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6C9D" w14:textId="4801762F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 бюджетное дошкольное образовательное учреждение детский сад «Сказка»</w:t>
      </w:r>
      <w:r>
        <w:rPr>
          <w:rFonts w:ascii="Times New Roman" w:hAnsi="Times New Roman" w:cs="Times New Roman"/>
          <w:sz w:val="20"/>
          <w:szCs w:val="20"/>
        </w:rPr>
        <w:br/>
        <w:t>(МБДОУ д/с «Сказка»)</w:t>
      </w:r>
    </w:p>
    <w:p w14:paraId="14FEAA37" w14:textId="2C4D5015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607"/>
        <w:gridCol w:w="1766"/>
        <w:gridCol w:w="2118"/>
      </w:tblGrid>
      <w:tr w:rsidR="00482AAD" w14:paraId="41651011" w14:textId="77777777" w:rsidTr="00482AAD">
        <w:trPr>
          <w:trHeight w:val="193"/>
        </w:trPr>
        <w:tc>
          <w:tcPr>
            <w:tcW w:w="5607" w:type="dxa"/>
            <w:hideMark/>
          </w:tcPr>
          <w:p w14:paraId="08D4B808" w14:textId="194E9BA3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14:paraId="63A4B949" w14:textId="5A0D7DED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482AAD" w14:paraId="2CF3F59E" w14:textId="77777777" w:rsidTr="00482AAD">
        <w:trPr>
          <w:trHeight w:val="193"/>
        </w:trPr>
        <w:tc>
          <w:tcPr>
            <w:tcW w:w="5607" w:type="dxa"/>
            <w:hideMark/>
          </w:tcPr>
          <w:p w14:paraId="5D264141" w14:textId="6658E6B0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14:paraId="1FA235B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Сказка»</w:t>
            </w:r>
          </w:p>
        </w:tc>
      </w:tr>
      <w:tr w:rsidR="00482AAD" w14:paraId="2EAE25CE" w14:textId="77777777" w:rsidTr="00482AAD">
        <w:trPr>
          <w:trHeight w:val="193"/>
        </w:trPr>
        <w:tc>
          <w:tcPr>
            <w:tcW w:w="5607" w:type="dxa"/>
            <w:vAlign w:val="bottom"/>
            <w:hideMark/>
          </w:tcPr>
          <w:p w14:paraId="262268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 д/с «Сказка»</w:t>
            </w:r>
          </w:p>
        </w:tc>
        <w:tc>
          <w:tcPr>
            <w:tcW w:w="1766" w:type="dxa"/>
            <w:vAlign w:val="bottom"/>
            <w:hideMark/>
          </w:tcPr>
          <w:p w14:paraId="11003551" w14:textId="187F0A0A" w:rsidR="00482AAD" w:rsidRDefault="00AD3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B1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9E36BF7" wp14:editId="501B7D3D">
                  <wp:simplePos x="0" y="0"/>
                  <wp:positionH relativeFrom="page">
                    <wp:posOffset>-4638040</wp:posOffset>
                  </wp:positionH>
                  <wp:positionV relativeFrom="page">
                    <wp:posOffset>-1570990</wp:posOffset>
                  </wp:positionV>
                  <wp:extent cx="7679690" cy="10562590"/>
                  <wp:effectExtent l="0" t="0" r="0" b="0"/>
                  <wp:wrapNone/>
                  <wp:docPr id="2" name="Рисунок 2" descr="C:\Users\User\Pictures\2024-04-01 отчет по самообследованию\отчет по самообследованию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24-04-01 отчет по самообследованию\отчет по самообследованию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690" cy="1056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AA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2118" w:type="dxa"/>
            <w:vAlign w:val="bottom"/>
            <w:hideMark/>
          </w:tcPr>
          <w:p w14:paraId="500A1AAC" w14:textId="190F3CB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В.Заика</w:t>
            </w:r>
          </w:p>
        </w:tc>
      </w:tr>
      <w:tr w:rsidR="00482AAD" w14:paraId="15CEE3F2" w14:textId="77777777" w:rsidTr="00482AAD">
        <w:trPr>
          <w:trHeight w:val="193"/>
        </w:trPr>
        <w:tc>
          <w:tcPr>
            <w:tcW w:w="5607" w:type="dxa"/>
            <w:hideMark/>
          </w:tcPr>
          <w:p w14:paraId="69ED2A32" w14:textId="5D0C634E" w:rsidR="00482AAD" w:rsidRPr="00694189" w:rsidRDefault="003D2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от 11</w:t>
            </w:r>
            <w:r w:rsidR="00482AAD" w:rsidRPr="00694189">
              <w:rPr>
                <w:rFonts w:ascii="Times New Roman" w:hAnsi="Times New Roman" w:cs="Times New Roman"/>
                <w:sz w:val="20"/>
                <w:szCs w:val="20"/>
              </w:rPr>
              <w:t xml:space="preserve"> марта 202</w:t>
            </w:r>
            <w:r w:rsidR="00331B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2AAD" w:rsidRPr="00694189">
              <w:rPr>
                <w:rFonts w:ascii="Times New Roman" w:hAnsi="Times New Roman" w:cs="Times New Roman"/>
                <w:sz w:val="20"/>
                <w:szCs w:val="20"/>
              </w:rPr>
              <w:t xml:space="preserve"> г. № </w:t>
            </w:r>
            <w:r w:rsidR="00694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2AAD" w:rsidRPr="0069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14:paraId="4A78C29D" w14:textId="07E5DDEA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D0B6566" w14:textId="77777777" w:rsidR="00482AAD" w:rsidRDefault="00482AAD" w:rsidP="00482AAD">
      <w:pPr>
        <w:spacing w:after="0" w:line="240" w:lineRule="auto"/>
        <w:jc w:val="center"/>
        <w:rPr>
          <w:sz w:val="20"/>
          <w:szCs w:val="20"/>
          <w:lang w:eastAsia="ar-SA"/>
        </w:rPr>
      </w:pPr>
    </w:p>
    <w:p w14:paraId="793DD384" w14:textId="77777777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53E86A82" w14:textId="065ED7AC" w:rsidR="00482AAD" w:rsidRDefault="00482AAD" w:rsidP="00482AAD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14:paraId="164AEB4D" w14:textId="798856B1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тчет о результатах самообследов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Муниципального бюджетного дошкольного образовательного учреждения</w:t>
      </w:r>
      <w:r>
        <w:rPr>
          <w:rFonts w:ascii="Times New Roman" w:hAnsi="Times New Roman" w:cs="Times New Roman"/>
          <w:b/>
          <w:sz w:val="24"/>
          <w:szCs w:val="24"/>
        </w:rPr>
        <w:br/>
        <w:t>детский сад «Сказка» за 202</w:t>
      </w:r>
      <w:r w:rsidR="00331B2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33195EE" w14:textId="77777777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1A4B4" w14:textId="77777777" w:rsidR="00482AAD" w:rsidRDefault="00482AAD" w:rsidP="006E07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ая часть</w:t>
      </w:r>
    </w:p>
    <w:p w14:paraId="47284DAE" w14:textId="1889451A" w:rsidR="00482AAD" w:rsidRPr="008B44A0" w:rsidRDefault="00482AAD" w:rsidP="006E0763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4A0">
        <w:rPr>
          <w:rFonts w:ascii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p w14:paraId="7FD48F45" w14:textId="77777777" w:rsidR="008B44A0" w:rsidRPr="008B44A0" w:rsidRDefault="008B44A0" w:rsidP="008B44A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482AAD" w14:paraId="3F97829C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034" w14:textId="2B294173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C7B" w14:textId="59F3280B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Сказка» (МБДОУ д/c «Сказка»)</w:t>
            </w:r>
          </w:p>
        </w:tc>
      </w:tr>
      <w:tr w:rsidR="00482AAD" w14:paraId="25A81857" w14:textId="77777777" w:rsidTr="00482AAD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720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BB88" w14:textId="7960FC04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риевна Заика</w:t>
            </w:r>
          </w:p>
        </w:tc>
      </w:tr>
      <w:tr w:rsidR="00482AAD" w14:paraId="2525665F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3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5F7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2820 Брянская область, пгт. Клетня, ул. Декабристов, д. 5.</w:t>
            </w:r>
          </w:p>
        </w:tc>
      </w:tr>
      <w:tr w:rsidR="00482AAD" w14:paraId="39EDF37C" w14:textId="77777777" w:rsidTr="00482AAD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3F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EB0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: 8(48338)9-42-58, 8(48338) 9-47-96; Факс:8(48338) 9-42-58</w:t>
            </w:r>
          </w:p>
        </w:tc>
      </w:tr>
      <w:tr w:rsidR="00482AAD" w14:paraId="771177D0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A4F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45E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zkakletnya@yandex.ru</w:t>
            </w:r>
          </w:p>
        </w:tc>
      </w:tr>
      <w:tr w:rsidR="00482AAD" w14:paraId="6299BB1E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533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00C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Клетнянский муниципальный район»</w:t>
            </w:r>
          </w:p>
        </w:tc>
      </w:tr>
      <w:tr w:rsidR="00482AAD" w14:paraId="5D4CD0D1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C2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7B3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482AAD" w14:paraId="56909675" w14:textId="77777777" w:rsidTr="00482AAD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C64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8DC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1.2014 № 3412, серия 32 ЛО1 № 0002134</w:t>
            </w:r>
          </w:p>
        </w:tc>
      </w:tr>
    </w:tbl>
    <w:p w14:paraId="1604AFEF" w14:textId="77777777" w:rsidR="008B44A0" w:rsidRDefault="008B44A0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8E2D2" w14:textId="0F6AF9FA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 бюджетное дошкольное образовательное учреждение детский сад «Сказка» (далее – Детский сад) расположено в жилом районе посёлка. Здание Детского сада построено по типовому проекту, 2-х этажное.</w:t>
      </w:r>
    </w:p>
    <w:p w14:paraId="18523D60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наполняемость на 150 мест. </w:t>
      </w:r>
    </w:p>
    <w:p w14:paraId="2609505D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дания 2383,5 кв. м, из них площадь помещений, используемых непосредственно для нужд образовательного процесса, 1442,7 кв. м.</w:t>
      </w:r>
    </w:p>
    <w:p w14:paraId="4E5CB402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Детского сада является образовательная деятельность по образовательным программам дошкольного образования, присмотр и уход за детьми в возрасте от двух месяцев до прекращения образовательных отношений.</w:t>
      </w:r>
    </w:p>
    <w:p w14:paraId="5572A1B8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еятельности Детского сада является оказание услуг (выполнение работ), по реализации предусмотренных федеральными законами, законами Брянской области, нормативными правовыми актами РФ и муниципальными правовыми актами органов местного самоуправления муниципального района, в сфере образования.</w:t>
      </w:r>
    </w:p>
    <w:p w14:paraId="03F2EF00" w14:textId="77777777" w:rsidR="006E0763" w:rsidRDefault="006E0763" w:rsidP="006E07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E663" w14:textId="0ADAB8DF" w:rsidR="00482AAD" w:rsidRPr="00F85915" w:rsidRDefault="00482AAD" w:rsidP="006E076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915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:</w:t>
      </w:r>
    </w:p>
    <w:p w14:paraId="4F3D35F0" w14:textId="77777777" w:rsidR="00482AAD" w:rsidRDefault="00482AAD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неделя – пятидневная, с понедельника по пятницу. Длительность пребывания детей в группах – 10,5 часов. Режим работы групп – с 7:30 до 18:00.</w:t>
      </w:r>
    </w:p>
    <w:p w14:paraId="7A4B0715" w14:textId="77777777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BBB19" w14:textId="52D1EFF0" w:rsidR="00482AAD" w:rsidRDefault="00482AAD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Система управления организации</w:t>
      </w:r>
    </w:p>
    <w:p w14:paraId="5AEE9F88" w14:textId="77777777" w:rsidR="008B44A0" w:rsidRDefault="008B44A0" w:rsidP="00482A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57B54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2DF95022" w14:textId="77777777" w:rsidR="00482AAD" w:rsidRDefault="00482AAD" w:rsidP="006E0763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Управляющий совет. Единоличным исполнительным органом является руководитель – заведующий.</w:t>
      </w:r>
    </w:p>
    <w:p w14:paraId="07E176F9" w14:textId="77777777" w:rsidR="003A3B62" w:rsidRDefault="003A3B62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08403B0" w14:textId="6EF353C4" w:rsidR="00482AAD" w:rsidRDefault="00482AAD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p w14:paraId="7F5DF6CC" w14:textId="77777777" w:rsidR="008B44A0" w:rsidRDefault="008B44A0" w:rsidP="00482A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482AAD" w14:paraId="66D0D2AF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38E60E2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827B829" w14:textId="77777777" w:rsidR="00482AAD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482AAD" w14:paraId="1ADF6266" w14:textId="77777777" w:rsidTr="00482AAD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42F82F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DBF9C63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82AAD" w14:paraId="245B14DF" w14:textId="77777777" w:rsidTr="00482AAD">
        <w:trPr>
          <w:trHeight w:val="3660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6CEB422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2E11DF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5148887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14:paraId="66A82C59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14:paraId="5CBA3A7B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14:paraId="6F626CF4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DB7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а</w:t>
            </w:r>
            <w:r w:rsidRPr="00482AA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 пособий, средств обучения и воспитания;</w:t>
            </w:r>
          </w:p>
          <w:p w14:paraId="2DFAB88A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14:paraId="06864F31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14:paraId="6998C218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482AAD" w14:paraId="1CCF2550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53C760B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0B896555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14:paraId="31011F7C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14:paraId="132194F7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14:paraId="0A5C950F" w14:textId="77777777" w:rsidR="00482AAD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482AAD" w14:paraId="0FC7A916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51D71EC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4C42197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33497646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244B1BC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707615B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7D2BAE3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482AAD" w14:paraId="754FD18F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79AE6584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2795F75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AAD" w14:paraId="4CC48088" w14:textId="77777777" w:rsidTr="00482AAD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22754C9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9EC63FC" w14:textId="77777777" w:rsidR="00482AAD" w:rsidRDefault="00482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B38894" w14:textId="77777777" w:rsidR="002A0182" w:rsidRDefault="002A0182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B73C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етского сада.</w:t>
      </w:r>
    </w:p>
    <w:p w14:paraId="0DE657B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C699" w14:textId="09576138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ценка образовательной деятельности</w:t>
      </w:r>
    </w:p>
    <w:p w14:paraId="7839453B" w14:textId="77777777" w:rsidR="008B44A0" w:rsidRDefault="008B44A0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5F729" w14:textId="77777777" w:rsidR="00CA6C55" w:rsidRDefault="00482AAD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r w:rsidR="00CA6C55">
        <w:rPr>
          <w:rFonts w:ascii="Times New Roman" w:hAnsi="Times New Roman" w:cs="Times New Roman"/>
          <w:sz w:val="24"/>
          <w:szCs w:val="24"/>
        </w:rPr>
        <w:t>со следующими нормативно-правовыми документами:</w:t>
      </w:r>
    </w:p>
    <w:p w14:paraId="5ABD266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14:paraId="25761BF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14:paraId="3F1B026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0A38346A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9 декабря 2012 г. № 273-ФЗ «Об образовании в Российской Федерации»; </w:t>
      </w:r>
    </w:p>
    <w:p w14:paraId="293F77D0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14:paraId="02E42DF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 </w:t>
      </w:r>
    </w:p>
    <w:p w14:paraId="06C460E8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Распоряжение Правительства Российской Федерации от 29 мая 2015 г. № 999-р «Об утверждении Стратегии развития воспитания в Российской Федерации на период до 2025 года»; </w:t>
      </w:r>
    </w:p>
    <w:p w14:paraId="36C667A5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 </w:t>
      </w:r>
    </w:p>
    <w:p w14:paraId="7482FAB9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 </w:t>
      </w:r>
    </w:p>
    <w:p w14:paraId="355C089F" w14:textId="67AF11CF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‒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, с изменениями от 01.12.2022г. № 1048; </w:t>
      </w:r>
    </w:p>
    <w:p w14:paraId="26C398D3" w14:textId="77777777" w:rsidR="00CA6C55" w:rsidRP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4 </w:t>
      </w:r>
    </w:p>
    <w:p w14:paraId="50917E16" w14:textId="77777777" w:rsidR="00CA6C55" w:rsidRPr="00CA6C55" w:rsidRDefault="00CA6C55" w:rsidP="006E07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 xml:space="preserve">2020 г., регистрационный № 61573); </w:t>
      </w:r>
    </w:p>
    <w:p w14:paraId="1A3E0793" w14:textId="319533FC" w:rsidR="00CA6C55" w:rsidRDefault="00CA6C55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C55">
        <w:rPr>
          <w:rFonts w:ascii="Times New Roman" w:hAnsi="Times New Roman" w:cs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;</w:t>
      </w:r>
    </w:p>
    <w:p w14:paraId="43F80F55" w14:textId="04D50559" w:rsidR="00F85915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915" w:rsidRPr="00F85915">
        <w:rPr>
          <w:rFonts w:ascii="Times New Roman" w:hAnsi="Times New Roman" w:cs="Times New Roman"/>
          <w:sz w:val="24"/>
          <w:szCs w:val="24"/>
        </w:rPr>
        <w:t xml:space="preserve"> Устав ДОУ;</w:t>
      </w:r>
    </w:p>
    <w:p w14:paraId="64FD48CF" w14:textId="3085CD69" w:rsidR="00CE31A9" w:rsidRDefault="00CE31A9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31A9">
        <w:rPr>
          <w:rFonts w:ascii="Times New Roman" w:hAnsi="Times New Roman" w:cs="Times New Roman"/>
          <w:sz w:val="24"/>
          <w:szCs w:val="24"/>
        </w:rPr>
        <w:t>Программа развития ДОУ.</w:t>
      </w:r>
    </w:p>
    <w:p w14:paraId="482F2C7C" w14:textId="08768250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lastRenderedPageBreak/>
        <w:t>Образовательн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едетс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ан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утвержден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котор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ставлен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ФОП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</w:p>
    <w:p w14:paraId="5E4E670D" w14:textId="7777777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Парциальны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ы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14:paraId="4571E4B2" w14:textId="1E37D0B5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Юны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эколог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Н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Николаева</w:t>
      </w:r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8AE9FDE" w14:textId="67F10087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«Физическа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культур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у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354ACF">
        <w:rPr>
          <w:rFonts w:hAnsi="Times New Roman" w:cs="Times New Roman"/>
          <w:color w:val="000000"/>
          <w:sz w:val="24"/>
          <w:szCs w:val="24"/>
        </w:rPr>
        <w:t>дл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е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3-7 </w:t>
      </w:r>
      <w:r w:rsidRPr="00354ACF">
        <w:rPr>
          <w:rFonts w:hAnsi="Times New Roman" w:cs="Times New Roman"/>
          <w:color w:val="000000"/>
          <w:sz w:val="24"/>
          <w:szCs w:val="24"/>
        </w:rPr>
        <w:t>лет</w:t>
      </w:r>
      <w:r w:rsidRPr="00354ACF">
        <w:rPr>
          <w:rFonts w:hAnsi="Times New Roman" w:cs="Times New Roman"/>
          <w:color w:val="000000"/>
          <w:sz w:val="24"/>
          <w:szCs w:val="24"/>
        </w:rPr>
        <w:t>)</w:t>
      </w:r>
      <w:r w:rsidRPr="00354ACF"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О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рождения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школы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ензулаев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Л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;</w:t>
      </w:r>
    </w:p>
    <w:p w14:paraId="6E218CDC" w14:textId="6C2ADC11" w:rsidR="00354ACF" w:rsidRDefault="00354ACF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«Ладушки»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Каплунов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54ACF">
        <w:rPr>
          <w:rFonts w:hAnsi="Times New Roman" w:cs="Times New Roman"/>
          <w:color w:val="000000"/>
          <w:sz w:val="24"/>
          <w:szCs w:val="24"/>
        </w:rPr>
        <w:t>И</w:t>
      </w:r>
      <w:r w:rsidRPr="00354ACF">
        <w:rPr>
          <w:rFonts w:hAnsi="Times New Roman" w:cs="Times New Roman"/>
          <w:color w:val="000000"/>
          <w:sz w:val="24"/>
          <w:szCs w:val="24"/>
        </w:rPr>
        <w:t>.</w:t>
      </w:r>
      <w:r w:rsidRPr="00354ACF">
        <w:rPr>
          <w:rFonts w:hAnsi="Times New Roman" w:cs="Times New Roman"/>
          <w:color w:val="000000"/>
          <w:sz w:val="24"/>
          <w:szCs w:val="24"/>
        </w:rPr>
        <w:t>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54ACF">
        <w:rPr>
          <w:rFonts w:hAnsi="Times New Roman" w:cs="Times New Roman"/>
          <w:color w:val="000000"/>
          <w:sz w:val="24"/>
          <w:szCs w:val="24"/>
        </w:rPr>
        <w:t>Новоскольцева</w:t>
      </w:r>
      <w:r w:rsidRPr="00354ACF">
        <w:rPr>
          <w:rFonts w:hAnsi="Times New Roman" w:cs="Times New Roman"/>
          <w:color w:val="000000"/>
          <w:sz w:val="24"/>
          <w:szCs w:val="24"/>
        </w:rPr>
        <w:t>;</w:t>
      </w:r>
    </w:p>
    <w:p w14:paraId="3D457AFE" w14:textId="63BBC3F6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Физкультурно</w:t>
      </w:r>
      <w:r w:rsidRPr="003C3F82">
        <w:rPr>
          <w:rFonts w:hAnsi="Times New Roman" w:cs="Times New Roman"/>
          <w:color w:val="000000"/>
          <w:sz w:val="24"/>
          <w:szCs w:val="24"/>
        </w:rPr>
        <w:t>-</w:t>
      </w:r>
      <w:r w:rsidRPr="003C3F82">
        <w:rPr>
          <w:rFonts w:hAnsi="Times New Roman" w:cs="Times New Roman"/>
          <w:color w:val="000000"/>
          <w:sz w:val="24"/>
          <w:szCs w:val="24"/>
        </w:rPr>
        <w:t>оздоровительн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Здоровячок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н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рио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2020-2025 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г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разработанно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едагогически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МБДОУ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</w:t>
      </w:r>
      <w:r w:rsidRPr="003C3F82">
        <w:rPr>
          <w:rFonts w:hAnsi="Times New Roman" w:cs="Times New Roman"/>
          <w:color w:val="000000"/>
          <w:sz w:val="24"/>
          <w:szCs w:val="24"/>
        </w:rPr>
        <w:t>/</w:t>
      </w:r>
      <w:r w:rsidRPr="003C3F82">
        <w:rPr>
          <w:rFonts w:hAnsi="Times New Roman" w:cs="Times New Roman"/>
          <w:color w:val="000000"/>
          <w:sz w:val="24"/>
          <w:szCs w:val="24"/>
        </w:rPr>
        <w:t>с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Сказка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2B8C43" w14:textId="1CB790D2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Конструирование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художественны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тру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етско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аду»</w:t>
      </w:r>
    </w:p>
    <w:p w14:paraId="5FB0C559" w14:textId="2FC68AD2" w:rsid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В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Куцаково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2C982EF" w14:textId="46AD224D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>
        <w:rPr>
          <w:rFonts w:hAnsi="Times New Roman" w:cs="Times New Roman"/>
          <w:color w:val="000000"/>
          <w:sz w:val="24"/>
          <w:szCs w:val="24"/>
        </w:rPr>
        <w:t>П</w:t>
      </w:r>
      <w:r w:rsidRPr="003C3F82">
        <w:rPr>
          <w:rFonts w:hAnsi="Times New Roman" w:cs="Times New Roman"/>
          <w:color w:val="000000"/>
          <w:sz w:val="24"/>
          <w:szCs w:val="24"/>
        </w:rPr>
        <w:t>арциальн</w:t>
      </w:r>
      <w:r>
        <w:rPr>
          <w:rFonts w:hAnsi="Times New Roman" w:cs="Times New Roman"/>
          <w:color w:val="000000"/>
          <w:sz w:val="24"/>
          <w:szCs w:val="24"/>
        </w:rPr>
        <w:t>а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бучению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правилам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«ЮИД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- </w:t>
      </w:r>
      <w:r w:rsidRPr="003C3F82">
        <w:rPr>
          <w:rFonts w:hAnsi="Times New Roman" w:cs="Times New Roman"/>
          <w:color w:val="000000"/>
          <w:sz w:val="24"/>
          <w:szCs w:val="24"/>
        </w:rPr>
        <w:t>юные</w:t>
      </w:r>
    </w:p>
    <w:p w14:paraId="27B0BD1A" w14:textId="7777777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инспектор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Скоролуповой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О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  <w:r w:rsidRPr="003C3F82">
        <w:rPr>
          <w:rFonts w:hAnsi="Times New Roman" w:cs="Times New Roman"/>
          <w:color w:val="000000"/>
          <w:sz w:val="24"/>
          <w:szCs w:val="24"/>
        </w:rPr>
        <w:t>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3C3F82">
        <w:rPr>
          <w:rFonts w:hAnsi="Times New Roman" w:cs="Times New Roman"/>
          <w:color w:val="000000"/>
          <w:sz w:val="24"/>
          <w:szCs w:val="24"/>
        </w:rPr>
        <w:t>«Правила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и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безопасность</w:t>
      </w:r>
    </w:p>
    <w:p w14:paraId="6EC855DB" w14:textId="425363B7" w:rsidR="003C3F82" w:rsidRPr="003C3F82" w:rsidRDefault="003C3F82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C3F82">
        <w:rPr>
          <w:rFonts w:hAnsi="Times New Roman" w:cs="Times New Roman"/>
          <w:color w:val="000000"/>
          <w:sz w:val="24"/>
          <w:szCs w:val="24"/>
        </w:rPr>
        <w:t>дорожного</w:t>
      </w:r>
      <w:r w:rsidRPr="003C3F8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C3F82">
        <w:rPr>
          <w:rFonts w:hAnsi="Times New Roman" w:cs="Times New Roman"/>
          <w:color w:val="000000"/>
          <w:sz w:val="24"/>
          <w:szCs w:val="24"/>
        </w:rPr>
        <w:t>движения»</w:t>
      </w:r>
      <w:r w:rsidRPr="003C3F82">
        <w:rPr>
          <w:rFonts w:hAnsi="Times New Roman" w:cs="Times New Roman"/>
          <w:color w:val="000000"/>
          <w:sz w:val="24"/>
          <w:szCs w:val="24"/>
        </w:rPr>
        <w:t>.</w:t>
      </w:r>
    </w:p>
    <w:p w14:paraId="5BE534A8" w14:textId="39E95A04" w:rsidR="00532487" w:rsidRDefault="00532487" w:rsidP="006E0763">
      <w:pPr>
        <w:spacing w:after="0" w:line="276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354ACF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рограм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Детского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ада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соответствует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основны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оложениям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возрастной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54ACF">
        <w:rPr>
          <w:rFonts w:hAnsi="Times New Roman" w:cs="Times New Roman"/>
          <w:color w:val="000000"/>
          <w:sz w:val="24"/>
          <w:szCs w:val="24"/>
        </w:rPr>
        <w:t>психологии</w:t>
      </w:r>
      <w:r w:rsidRPr="00354AC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к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стро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мплекс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нци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  <w:r>
        <w:rPr>
          <w:rFonts w:hAnsi="Times New Roman" w:cs="Times New Roman"/>
          <w:color w:val="000000"/>
          <w:sz w:val="24"/>
          <w:szCs w:val="24"/>
        </w:rPr>
        <w:t>предусматр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рос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стоя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ольк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еде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я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2200AE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Физ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A80B90D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Соци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оммуникатив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747F726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Познава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E14BF7" w14:textId="77777777" w:rsidR="00532487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Худож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эстетическ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4CA5786" w14:textId="77777777" w:rsidR="006C2B82" w:rsidRDefault="00532487" w:rsidP="006E0763">
      <w:pPr>
        <w:numPr>
          <w:ilvl w:val="0"/>
          <w:numId w:val="4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Речев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»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5ADB9B1" w14:textId="4210BFC0" w:rsidR="00482AAD" w:rsidRPr="006C2B82" w:rsidRDefault="00DE7BEF" w:rsidP="006E0763">
      <w:pPr>
        <w:spacing w:before="100" w:beforeAutospacing="1" w:after="100" w:afterAutospacing="1" w:line="276" w:lineRule="auto"/>
        <w:ind w:right="180" w:firstLine="426"/>
        <w:jc w:val="both"/>
        <w:rPr>
          <w:rFonts w:hAnsi="Times New Roman" w:cs="Times New Roman"/>
          <w:color w:val="000000"/>
          <w:sz w:val="24"/>
          <w:szCs w:val="24"/>
        </w:rPr>
      </w:pPr>
      <w:r w:rsidRPr="006C2B82">
        <w:rPr>
          <w:rFonts w:ascii="Times New Roman" w:hAnsi="Times New Roman" w:cs="Times New Roman"/>
          <w:sz w:val="24"/>
          <w:szCs w:val="24"/>
        </w:rPr>
        <w:t>Детский сад посещают 1</w:t>
      </w:r>
      <w:r w:rsidR="00347054">
        <w:rPr>
          <w:rFonts w:ascii="Times New Roman" w:hAnsi="Times New Roman" w:cs="Times New Roman"/>
          <w:sz w:val="24"/>
          <w:szCs w:val="24"/>
        </w:rPr>
        <w:t>48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до 7 лет. В Детском саду сформировано </w:t>
      </w:r>
      <w:r w:rsidR="00D2688F" w:rsidRPr="006C2B82">
        <w:rPr>
          <w:rFonts w:ascii="Times New Roman" w:hAnsi="Times New Roman" w:cs="Times New Roman"/>
          <w:sz w:val="24"/>
          <w:szCs w:val="24"/>
        </w:rPr>
        <w:t>6</w:t>
      </w:r>
      <w:r w:rsidR="00482AAD" w:rsidRPr="006C2B82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. Из них:</w:t>
      </w:r>
    </w:p>
    <w:p w14:paraId="74B95EBD" w14:textId="75097CC5" w:rsidR="00482AAD" w:rsidRPr="00603D2E" w:rsidRDefault="00603D2E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ая</w:t>
      </w:r>
      <w:r w:rsidR="00482AAD">
        <w:rPr>
          <w:rFonts w:ascii="Times New Roman" w:hAnsi="Times New Roman" w:cs="Times New Roman"/>
          <w:sz w:val="24"/>
          <w:szCs w:val="24"/>
        </w:rPr>
        <w:t xml:space="preserve">  гр</w:t>
      </w:r>
      <w:r w:rsidR="00DE7BEF">
        <w:rPr>
          <w:rFonts w:ascii="Times New Roman" w:hAnsi="Times New Roman" w:cs="Times New Roman"/>
          <w:sz w:val="24"/>
          <w:szCs w:val="24"/>
        </w:rPr>
        <w:t xml:space="preserve">уппа раннего возраста </w:t>
      </w:r>
      <w:r w:rsidR="00DE7BEF" w:rsidRPr="00603D2E">
        <w:rPr>
          <w:rFonts w:ascii="Times New Roman" w:hAnsi="Times New Roman" w:cs="Times New Roman"/>
          <w:sz w:val="24"/>
          <w:szCs w:val="24"/>
        </w:rPr>
        <w:t xml:space="preserve">– </w:t>
      </w:r>
      <w:r w:rsidRPr="00603D2E">
        <w:rPr>
          <w:rFonts w:ascii="Times New Roman" w:hAnsi="Times New Roman" w:cs="Times New Roman"/>
          <w:sz w:val="24"/>
          <w:szCs w:val="24"/>
        </w:rPr>
        <w:t>23</w:t>
      </w:r>
      <w:r w:rsidR="00482AAD" w:rsidRPr="00603D2E">
        <w:rPr>
          <w:rFonts w:ascii="Times New Roman" w:hAnsi="Times New Roman" w:cs="Times New Roman"/>
          <w:sz w:val="24"/>
          <w:szCs w:val="24"/>
        </w:rPr>
        <w:t xml:space="preserve"> </w:t>
      </w:r>
      <w:r w:rsidR="00E61B5C" w:rsidRPr="00603D2E">
        <w:rPr>
          <w:rFonts w:ascii="Times New Roman" w:hAnsi="Times New Roman" w:cs="Times New Roman"/>
          <w:sz w:val="24"/>
          <w:szCs w:val="24"/>
        </w:rPr>
        <w:t>ребенка</w:t>
      </w:r>
      <w:r w:rsidR="00482AAD" w:rsidRPr="00603D2E">
        <w:rPr>
          <w:rFonts w:ascii="Times New Roman" w:hAnsi="Times New Roman" w:cs="Times New Roman"/>
          <w:sz w:val="24"/>
          <w:szCs w:val="24"/>
        </w:rPr>
        <w:t>;</w:t>
      </w:r>
    </w:p>
    <w:p w14:paraId="067475A5" w14:textId="2AE12F9C" w:rsidR="00482AA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D2E">
        <w:rPr>
          <w:rFonts w:ascii="Times New Roman" w:hAnsi="Times New Roman" w:cs="Times New Roman"/>
          <w:sz w:val="24"/>
          <w:szCs w:val="24"/>
        </w:rPr>
        <w:t xml:space="preserve"> первая младшая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E7BEF">
        <w:rPr>
          <w:rFonts w:ascii="Times New Roman" w:hAnsi="Times New Roman" w:cs="Times New Roman"/>
          <w:sz w:val="24"/>
          <w:szCs w:val="24"/>
        </w:rPr>
        <w:t xml:space="preserve"> –</w:t>
      </w:r>
      <w:r w:rsidR="00DE7BEF" w:rsidRPr="00603D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262607"/>
      <w:r w:rsidR="00603D2E" w:rsidRPr="00603D2E">
        <w:rPr>
          <w:rFonts w:ascii="Times New Roman" w:hAnsi="Times New Roman" w:cs="Times New Roman"/>
          <w:sz w:val="24"/>
          <w:szCs w:val="24"/>
        </w:rPr>
        <w:t>23</w:t>
      </w:r>
      <w:r w:rsidR="00E61B5C" w:rsidRPr="00603D2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E61B5C">
        <w:rPr>
          <w:rFonts w:ascii="Times New Roman" w:hAnsi="Times New Roman" w:cs="Times New Roman"/>
          <w:sz w:val="24"/>
          <w:szCs w:val="24"/>
        </w:rPr>
        <w:t>ребенка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3CD1ED85" w14:textId="6465855B" w:rsidR="00482AAD" w:rsidRDefault="00DE7BEF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03D2E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 xml:space="preserve">младшая </w:t>
      </w:r>
      <w:r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– </w:t>
      </w:r>
      <w:r w:rsidR="00E61B5C"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3C45"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61B5C" w:rsidRPr="00953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9FF">
        <w:rPr>
          <w:rFonts w:ascii="Times New Roman" w:hAnsi="Times New Roman" w:cs="Times New Roman"/>
          <w:sz w:val="24"/>
          <w:szCs w:val="24"/>
        </w:rPr>
        <w:t>ребенка</w:t>
      </w:r>
    </w:p>
    <w:p w14:paraId="5C91D218" w14:textId="7F5C464B" w:rsidR="00482AA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2AAD">
        <w:rPr>
          <w:rFonts w:ascii="Times New Roman" w:hAnsi="Times New Roman" w:cs="Times New Roman"/>
          <w:sz w:val="24"/>
          <w:szCs w:val="24"/>
        </w:rPr>
        <w:t xml:space="preserve">  средняя группа – </w:t>
      </w:r>
      <w:r w:rsidR="00603D2E" w:rsidRPr="00603D2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E61B5C" w:rsidRPr="00603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D2E">
        <w:rPr>
          <w:rFonts w:ascii="Times New Roman" w:hAnsi="Times New Roman" w:cs="Times New Roman"/>
          <w:sz w:val="24"/>
          <w:szCs w:val="24"/>
        </w:rPr>
        <w:t>ребенка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6135C732" w14:textId="48DDB378" w:rsidR="00341EF5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ая 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>группа –</w:t>
      </w:r>
      <w:r w:rsidR="00DE7BEF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21A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C2BA2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BEF">
        <w:rPr>
          <w:rFonts w:ascii="Times New Roman" w:hAnsi="Times New Roman" w:cs="Times New Roman"/>
          <w:sz w:val="24"/>
          <w:szCs w:val="24"/>
        </w:rPr>
        <w:t>детей;</w:t>
      </w:r>
    </w:p>
    <w:p w14:paraId="6727B941" w14:textId="42AA5417" w:rsidR="00482AAD" w:rsidRDefault="00341EF5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ельная к школе</w:t>
      </w:r>
      <w:r w:rsidR="00DE7BEF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482AAD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4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E61B5C" w:rsidRPr="00016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21A">
        <w:rPr>
          <w:rFonts w:ascii="Times New Roman" w:hAnsi="Times New Roman" w:cs="Times New Roman"/>
          <w:sz w:val="24"/>
          <w:szCs w:val="24"/>
        </w:rPr>
        <w:t>детей</w:t>
      </w:r>
      <w:r w:rsidR="00482AAD">
        <w:rPr>
          <w:rFonts w:ascii="Times New Roman" w:hAnsi="Times New Roman" w:cs="Times New Roman"/>
          <w:sz w:val="24"/>
          <w:szCs w:val="24"/>
        </w:rPr>
        <w:t>;</w:t>
      </w:r>
    </w:p>
    <w:p w14:paraId="058A557E" w14:textId="77777777" w:rsidR="006E0763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14:paraId="29BB1F30" w14:textId="5D2F9595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ы проведения диагностики:</w:t>
      </w:r>
    </w:p>
    <w:p w14:paraId="0AA83EFF" w14:textId="77777777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аблюдения, итоговые занятия.</w:t>
      </w:r>
    </w:p>
    <w:p w14:paraId="738565D8" w14:textId="6653EDA4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ны диагностические карты освоения основной образовательной программы дошкольн</w:t>
      </w:r>
      <w:r w:rsidR="00D773DB">
        <w:rPr>
          <w:rFonts w:ascii="Times New Roman" w:hAnsi="Times New Roman" w:cs="Times New Roman"/>
          <w:sz w:val="24"/>
          <w:szCs w:val="24"/>
        </w:rPr>
        <w:t>ого образования Детского сада (</w:t>
      </w:r>
      <w:r>
        <w:rPr>
          <w:rFonts w:ascii="Times New Roman" w:hAnsi="Times New Roman" w:cs="Times New Roman"/>
          <w:sz w:val="24"/>
          <w:szCs w:val="24"/>
        </w:rPr>
        <w:t xml:space="preserve">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</w:t>
      </w:r>
    </w:p>
    <w:p w14:paraId="405351B3" w14:textId="2E97B36D" w:rsidR="00482AAD" w:rsidRDefault="00482AAD" w:rsidP="006E076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езультаты качества освоения</w:t>
      </w:r>
      <w:r w:rsidR="00D773DB">
        <w:rPr>
          <w:rFonts w:ascii="Times New Roman" w:hAnsi="Times New Roman" w:cs="Times New Roman"/>
          <w:sz w:val="24"/>
          <w:szCs w:val="24"/>
        </w:rPr>
        <w:t xml:space="preserve"> </w:t>
      </w:r>
      <w:r w:rsidR="007B0435">
        <w:rPr>
          <w:rFonts w:ascii="Times New Roman" w:hAnsi="Times New Roman" w:cs="Times New Roman"/>
          <w:sz w:val="24"/>
          <w:szCs w:val="24"/>
        </w:rPr>
        <w:t>ОП Детского сада на конец 202</w:t>
      </w:r>
      <w:r w:rsidR="00D773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205A5">
        <w:rPr>
          <w:rFonts w:ascii="Times New Roman" w:hAnsi="Times New Roman" w:cs="Times New Roman"/>
          <w:sz w:val="24"/>
          <w:szCs w:val="24"/>
        </w:rPr>
        <w:t>ода выглядят следующим образом:</w:t>
      </w:r>
    </w:p>
    <w:p w14:paraId="642ABD58" w14:textId="77777777" w:rsidR="00F205A5" w:rsidRDefault="00F205A5" w:rsidP="00F205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749"/>
        <w:gridCol w:w="882"/>
        <w:gridCol w:w="780"/>
        <w:gridCol w:w="747"/>
        <w:gridCol w:w="770"/>
        <w:gridCol w:w="726"/>
        <w:gridCol w:w="665"/>
        <w:gridCol w:w="1745"/>
      </w:tblGrid>
      <w:tr w:rsidR="00482AAD" w14:paraId="51E411B0" w14:textId="77777777" w:rsidTr="00482AAD">
        <w:trPr>
          <w:trHeight w:val="90"/>
          <w:jc w:val="center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842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B3A9B6" w14:textId="77777777" w:rsidR="007B0435" w:rsidRPr="00F205A5" w:rsidRDefault="007B0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828DE0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D49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B3A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4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AA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Итого</w:t>
            </w:r>
          </w:p>
        </w:tc>
      </w:tr>
      <w:tr w:rsidR="00482AAD" w14:paraId="197E264A" w14:textId="77777777" w:rsidTr="00482AAD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68D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125B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C73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C4E1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20F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684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8137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DF5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9E42" w14:textId="77777777" w:rsidR="00482AAD" w:rsidRPr="00F205A5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5A5">
              <w:rPr>
                <w:rFonts w:ascii="Times New Roman" w:hAnsi="Times New Roman" w:cs="Times New Roman"/>
                <w:sz w:val="20"/>
                <w:szCs w:val="20"/>
              </w:rPr>
              <w:t>% воспитанников в пределе нормы</w:t>
            </w:r>
          </w:p>
        </w:tc>
      </w:tr>
      <w:tr w:rsidR="00482AAD" w14:paraId="412D77CA" w14:textId="77777777" w:rsidTr="00482AAD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B655" w14:textId="77777777" w:rsidR="00482AAD" w:rsidRPr="00F205A5" w:rsidRDefault="00482A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F5C" w14:textId="1A0E0204" w:rsidR="00482AAD" w:rsidRPr="00331B2F" w:rsidRDefault="005E32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D60" w14:textId="77777777" w:rsidR="00482AAD" w:rsidRPr="00331B2F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6695" w14:textId="1F36BC88" w:rsidR="00482AAD" w:rsidRPr="00331B2F" w:rsidRDefault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3DB"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946" w14:textId="77777777" w:rsidR="00482AAD" w:rsidRPr="00331B2F" w:rsidRDefault="007B04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A5" w14:textId="6D3D5A19" w:rsidR="00482AAD" w:rsidRPr="00331B2F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737" w14:textId="09AB69D8" w:rsidR="00482AAD" w:rsidRPr="00331B2F" w:rsidRDefault="00AC2BA2" w:rsidP="00A40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1990" w14:textId="2AE1075A" w:rsidR="00482AAD" w:rsidRPr="00331B2F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8865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82AAD" w14:paraId="71FAF932" w14:textId="77777777" w:rsidTr="00F205A5">
        <w:trPr>
          <w:trHeight w:val="784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5D8" w14:textId="77777777" w:rsidR="00482AAD" w:rsidRPr="00F205A5" w:rsidRDefault="00482A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5A5">
              <w:rPr>
                <w:rFonts w:ascii="Times New Roman" w:hAnsi="Times New Roman" w:cs="Times New Roman"/>
              </w:rPr>
              <w:t>Качество освоения образовательных облас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318E" w14:textId="35E5C62E" w:rsidR="00482AAD" w:rsidRPr="00331B2F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329F" w:rsidRPr="00D77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F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32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F8F" w14:textId="4000291B" w:rsidR="00482AAD" w:rsidRPr="00D773DB" w:rsidRDefault="00D7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11DE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413A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FDCD" w14:textId="77777777" w:rsidR="00482AAD" w:rsidRPr="00D773DB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7000" w14:textId="30035477" w:rsidR="00482AAD" w:rsidRPr="00331B2F" w:rsidRDefault="00DE7B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3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142" w14:textId="77777777" w:rsidR="00482AAD" w:rsidRPr="00331B2F" w:rsidRDefault="00482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3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7EF26A6" w14:textId="77777777" w:rsidR="008B44A0" w:rsidRDefault="008B44A0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7F5D" w14:textId="54E9C815" w:rsidR="008B44A0" w:rsidRDefault="007134A0" w:rsidP="006E076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</w:t>
      </w:r>
      <w:r w:rsidR="00331B2F">
        <w:rPr>
          <w:rFonts w:ascii="Times New Roman" w:hAnsi="Times New Roman" w:cs="Times New Roman"/>
          <w:sz w:val="24"/>
          <w:szCs w:val="24"/>
        </w:rPr>
        <w:t>3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51 ребёнка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14:paraId="06B0E21D" w14:textId="70F7F748" w:rsidR="00482AAD" w:rsidRDefault="00482AAD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6EEFBE7D" w14:textId="77777777" w:rsidR="00532487" w:rsidRDefault="00532487" w:rsidP="006E0763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6BBAF1" w14:textId="20374080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л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жд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полаг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ш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ециф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и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с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5EFB84C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мен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87E021E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гр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5240FD0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о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тегр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F9361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45AA9B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BAEE942" w14:textId="77777777" w:rsidR="00532487" w:rsidRDefault="00532487" w:rsidP="00F205A5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right="180"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ы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37C830A" w14:textId="4FF19F58" w:rsidR="00532487" w:rsidRDefault="00532487" w:rsidP="00F205A5">
      <w:pPr>
        <w:ind w:firstLine="426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331B2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я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ре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юбв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р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знаком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ыча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род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 проводи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плано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иях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умо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BBE3BC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аракте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51C799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триотиз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ухов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нрав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ннос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0725F77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эмоцион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ценност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C5337E" w14:textId="77777777" w:rsidR="00532487" w:rsidRDefault="00532487" w:rsidP="00F205A5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ажданств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атриот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увст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ва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му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настоя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удуще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ади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лед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ольш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ал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382CD22" w14:textId="77777777" w:rsidR="00532487" w:rsidRDefault="00532487" w:rsidP="00F205A5">
      <w:pPr>
        <w:ind w:firstLine="567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C046C77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зна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Дет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окад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енинград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Хот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льны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мелым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н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щ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ну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о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Наш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щитн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Защитни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а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</w:t>
      </w:r>
      <w:r>
        <w:rPr>
          <w:rFonts w:hAnsi="Times New Roman" w:cs="Times New Roman"/>
          <w:color w:val="000000"/>
          <w:sz w:val="24"/>
          <w:szCs w:val="24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</w:rPr>
        <w:t>рассматр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ллюстрац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удож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тератур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0C1E646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мот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льтимедий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зентац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готовл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О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Професс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ря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Разведчики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Воен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хот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гати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н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рми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с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активизиров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овар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ас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9ABEB7C" w14:textId="77777777" w:rsidR="00532487" w:rsidRDefault="00532487" w:rsidP="00F205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виж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пражнен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«Разведч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гранични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Ч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ря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стр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роитс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оле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лдаты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Сам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кий»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375EF02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нсульт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Ознаком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рш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ями»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Родите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каза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оценим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ощ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томатериалов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5ED5F9" w14:textId="77777777" w:rsidR="00532487" w:rsidRDefault="00532487" w:rsidP="004F54D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right="180"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слуши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ык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извед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с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ли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ече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йн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4A720E0" w14:textId="27285141" w:rsidR="00295F2D" w:rsidRDefault="00295F2D" w:rsidP="004F54D3">
      <w:pPr>
        <w:spacing w:after="0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 w:rsidR="00331B2F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ла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из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герб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м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AA52A75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 оформле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голо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хо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Государств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ви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мещ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ред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лаг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ерб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D5AB8B9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ставл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и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C6D7276" w14:textId="3CD08FDC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DCD103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есе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; </w:t>
      </w:r>
    </w:p>
    <w:p w14:paraId="6EF46878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567" w:right="180" w:firstLine="425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ульту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похо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тор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узе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158B6E9" w14:textId="0A60F45A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-142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портив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и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возра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н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ссий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F54D3">
        <w:rPr>
          <w:rFonts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hAnsi="Times New Roman" w:cs="Times New Roman"/>
          <w:color w:val="000000"/>
          <w:sz w:val="24"/>
          <w:szCs w:val="24"/>
        </w:rPr>
        <w:t>флаг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36DD11A" w14:textId="77777777" w:rsidR="00295F2D" w:rsidRDefault="00295F2D" w:rsidP="004F54D3">
      <w:pPr>
        <w:numPr>
          <w:ilvl w:val="0"/>
          <w:numId w:val="8"/>
        </w:numPr>
        <w:tabs>
          <w:tab w:val="clear" w:pos="720"/>
        </w:tabs>
        <w:spacing w:before="100" w:beforeAutospacing="1" w:after="0" w:line="240" w:lineRule="auto"/>
        <w:ind w:left="-567" w:right="180" w:firstLine="425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иуроче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азднов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мя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гион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5AFE81A" w14:textId="16FB9EBA" w:rsidR="00295F2D" w:rsidRDefault="00295F2D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лекти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ставл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цел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довлетворитель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ланиров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8D9F37E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ид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мест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нообразн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C5EFA98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лекти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2C0808B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уг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1040D7" w14:textId="77777777" w:rsidR="00295F2D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тавк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8999B1" w14:textId="137F2BCC" w:rsidR="00295F2D" w:rsidRPr="004F54D3" w:rsidRDefault="00295F2D" w:rsidP="004F54D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 w:firstLine="354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к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560E32D" w14:textId="5C32A163" w:rsidR="008B44A0" w:rsidRDefault="00532487" w:rsidP="004F54D3">
      <w:pPr>
        <w:spacing w:after="0" w:line="240" w:lineRule="auto"/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досуг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согласно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календарному</w:t>
      </w:r>
      <w:r w:rsidR="00295F2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F2D">
        <w:rPr>
          <w:rFonts w:hAnsi="Times New Roman" w:cs="Times New Roman"/>
          <w:color w:val="000000"/>
          <w:sz w:val="24"/>
          <w:szCs w:val="24"/>
        </w:rPr>
        <w:t>планированию</w:t>
      </w:r>
      <w:r w:rsidR="00295F2D">
        <w:rPr>
          <w:rFonts w:hAnsi="Times New Roman" w:cs="Times New Roman"/>
          <w:color w:val="000000"/>
          <w:sz w:val="24"/>
          <w:szCs w:val="24"/>
        </w:rPr>
        <w:t>.</w:t>
      </w:r>
    </w:p>
    <w:p w14:paraId="002DE939" w14:textId="244698FC" w:rsidR="009E31C1" w:rsidRDefault="00331B2F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</w:t>
      </w:r>
      <w:r w:rsidR="009E31C1">
        <w:rPr>
          <w:rFonts w:hAnsi="Times New Roman" w:cs="Times New Roman"/>
          <w:color w:val="000000"/>
          <w:sz w:val="24"/>
          <w:szCs w:val="24"/>
        </w:rPr>
        <w:t>роводились массовы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участием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род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E31C1">
        <w:rPr>
          <w:rFonts w:hAnsi="Times New Roman" w:cs="Times New Roman"/>
          <w:color w:val="000000"/>
          <w:sz w:val="24"/>
          <w:szCs w:val="24"/>
        </w:rPr>
        <w:t>а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также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редставителей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социальных</w:t>
      </w:r>
      <w:r w:rsidR="009E31C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E31C1">
        <w:rPr>
          <w:rFonts w:hAnsi="Times New Roman" w:cs="Times New Roman"/>
          <w:color w:val="000000"/>
          <w:sz w:val="24"/>
          <w:szCs w:val="24"/>
        </w:rPr>
        <w:t>партнеров</w:t>
      </w:r>
      <w:r w:rsidR="009E31C1">
        <w:rPr>
          <w:rFonts w:hAnsi="Times New Roman" w:cs="Times New Roman"/>
          <w:color w:val="000000"/>
          <w:sz w:val="24"/>
          <w:szCs w:val="24"/>
        </w:rPr>
        <w:t>.</w:t>
      </w:r>
      <w:r w:rsidR="009E31C1" w:rsidRPr="009E31C1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4C18926" w14:textId="77777777" w:rsidR="00295F2D" w:rsidRDefault="00295F2D" w:rsidP="004F54D3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беспе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прерывн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сесторонн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воеврем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педагог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основан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бор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в соответств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лицензи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л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щ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FA0DDEA" w14:textId="076C8755" w:rsidR="00F205A5" w:rsidRDefault="00295F2D" w:rsidP="006E1434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т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корректиров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б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зуч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сударств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мвол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ластей</w:t>
      </w:r>
      <w:r w:rsidR="006E1434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9"/>
        <w:gridCol w:w="2914"/>
        <w:gridCol w:w="4176"/>
      </w:tblGrid>
      <w:tr w:rsidR="00295F2D" w14:paraId="3531EB2A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2F16B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897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3E4D" w14:textId="77777777" w:rsidR="00295F2D" w:rsidRDefault="00295F2D" w:rsidP="00F205A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</w:p>
        </w:tc>
      </w:tr>
      <w:tr w:rsidR="00295F2D" w14:paraId="1E9BFBAB" w14:textId="77777777" w:rsidTr="004F54D3">
        <w:trPr>
          <w:trHeight w:val="2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76DC4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EB4B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х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лаг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1761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цетворяю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у</w:t>
            </w:r>
          </w:p>
        </w:tc>
      </w:tr>
      <w:tr w:rsidR="00295F2D" w14:paraId="6DE26F5F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2822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7BA08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890A9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во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ят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р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ув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надлеж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еств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зрослых</w:t>
            </w:r>
          </w:p>
        </w:tc>
      </w:tr>
      <w:tr w:rsidR="00295F2D" w14:paraId="002A7750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77065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FA749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C17822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ж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р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</w:p>
        </w:tc>
      </w:tr>
      <w:tr w:rsidR="00295F2D" w14:paraId="531F9DC1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FEC0F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FFDE6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п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руир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C51E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оциати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ы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чески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ыт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ны</w:t>
            </w:r>
          </w:p>
        </w:tc>
      </w:tr>
      <w:tr w:rsidR="00295F2D" w14:paraId="5DA33042" w14:textId="77777777" w:rsidTr="00F205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3D8D7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2A73D" w14:textId="77777777" w:rsidR="00295F2D" w:rsidRDefault="00295F2D" w:rsidP="00F205A5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6C82C" w14:textId="77777777" w:rsidR="00295F2D" w:rsidRDefault="00295F2D" w:rsidP="00F205A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ить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11A00F4" w14:textId="77777777" w:rsidR="00295F2D" w:rsidRDefault="00295F2D" w:rsidP="00F205A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зн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ади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язаны</w:t>
            </w:r>
          </w:p>
        </w:tc>
      </w:tr>
    </w:tbl>
    <w:p w14:paraId="332187CC" w14:textId="77777777" w:rsidR="006E0763" w:rsidRDefault="006E0763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F1AD9" w14:textId="69065616" w:rsidR="00482AAD" w:rsidRDefault="00482AAD" w:rsidP="004F5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14:paraId="0D27A3DE" w14:textId="10B87A00" w:rsidR="00D773DB" w:rsidRPr="00D773DB" w:rsidRDefault="00D773DB" w:rsidP="006E07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73DB"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в 2023 году проводился анализ состава семей воспитанников.</w:t>
      </w:r>
    </w:p>
    <w:p w14:paraId="2F49A373" w14:textId="77777777" w:rsidR="00482AAD" w:rsidRPr="00031ABE" w:rsidRDefault="00482AAD" w:rsidP="006E076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ABE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14:paraId="3710322B" w14:textId="77777777" w:rsidR="00482AAD" w:rsidRPr="00677D10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104A3C" w:rsidRPr="00104A3C" w14:paraId="326D7470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68BA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5786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931D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7CC56528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A94E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D27" w14:textId="4FED1EA1" w:rsidR="00482AAD" w:rsidRPr="00A21576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576" w:rsidRPr="00A215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684" w14:textId="057D4F0D" w:rsidR="00482AAD" w:rsidRPr="00A21576" w:rsidRDefault="009A2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1576" w:rsidRPr="00A2157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644BABE7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A02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D7A" w14:textId="585F37AE" w:rsidR="00482AAD" w:rsidRPr="00A21576" w:rsidRDefault="00A2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77D" w14:textId="76119427" w:rsidR="00482AAD" w:rsidRPr="00A21576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76" w:rsidRPr="00A21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1D98278C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06C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177" w14:textId="77AD1902" w:rsidR="00482AAD" w:rsidRPr="00A21576" w:rsidRDefault="00ED4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8116" w14:textId="099C108C" w:rsidR="00482AAD" w:rsidRPr="00A21576" w:rsidRDefault="00A215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ED4650" w:rsidRPr="00A2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2AAD" w:rsidRPr="00104A3C" w14:paraId="62DADC9A" w14:textId="77777777" w:rsidTr="00482AAD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F7C1" w14:textId="77777777" w:rsidR="00482AAD" w:rsidRPr="00694189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189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9569" w14:textId="212E140A" w:rsidR="00482AAD" w:rsidRPr="00A21576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F02" w14:textId="0BB6FC93" w:rsidR="00482AAD" w:rsidRPr="00A21576" w:rsidRDefault="00694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AAD" w:rsidRPr="00A215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14DE7BA" w14:textId="77777777" w:rsidR="00482AAD" w:rsidRPr="00104A3C" w:rsidRDefault="00482AAD" w:rsidP="00482A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EDDE05A" w14:textId="7A7EEE8D" w:rsidR="00482AAD" w:rsidRPr="004F54D3" w:rsidRDefault="00482AAD" w:rsidP="00482A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1AA3">
        <w:rPr>
          <w:rFonts w:ascii="Times New Roman" w:hAnsi="Times New Roman" w:cs="Times New Roman"/>
          <w:b/>
          <w:i/>
          <w:sz w:val="24"/>
          <w:szCs w:val="24"/>
        </w:rPr>
        <w:t>Характери</w:t>
      </w:r>
      <w:r w:rsidR="004F54D3">
        <w:rPr>
          <w:rFonts w:ascii="Times New Roman" w:hAnsi="Times New Roman" w:cs="Times New Roman"/>
          <w:b/>
          <w:i/>
          <w:sz w:val="24"/>
          <w:szCs w:val="24"/>
        </w:rPr>
        <w:t>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267"/>
        <w:gridCol w:w="3962"/>
      </w:tblGrid>
      <w:tr w:rsidR="00104A3C" w:rsidRPr="00104A3C" w14:paraId="4F00273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5BF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18A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AF9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04A3C" w:rsidRPr="00104A3C" w14:paraId="3F6E9B7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CD8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45F4" w14:textId="243CAB96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987" w14:textId="2B6FE1F3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4A5675C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D9B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5E50" w14:textId="040F862E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F616" w14:textId="5F0C4D2E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04A3C" w:rsidRPr="00104A3C" w14:paraId="59DFF25F" w14:textId="77777777" w:rsidTr="004F54D3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31" w14:textId="77777777" w:rsidR="00482AAD" w:rsidRPr="005A1AA3" w:rsidRDefault="00482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AA3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21A9" w14:textId="7C0E1804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9B6" w14:textId="0BDA81AB" w:rsidR="00482AAD" w:rsidRPr="00341611" w:rsidRDefault="0034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82AAD" w:rsidRPr="003416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ADBAD79" w14:textId="77777777" w:rsidR="009E31C1" w:rsidRDefault="009E31C1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31D0" w14:textId="34D413A3" w:rsidR="009E31C1" w:rsidRDefault="00482AAD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D7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</w:t>
      </w:r>
      <w:r>
        <w:rPr>
          <w:rFonts w:ascii="Times New Roman" w:hAnsi="Times New Roman" w:cs="Times New Roman"/>
          <w:sz w:val="24"/>
          <w:szCs w:val="24"/>
        </w:rPr>
        <w:t xml:space="preserve">в первые месяцы </w:t>
      </w:r>
      <w:r w:rsidR="004F54D3">
        <w:rPr>
          <w:rFonts w:ascii="Times New Roman" w:hAnsi="Times New Roman" w:cs="Times New Roman"/>
          <w:sz w:val="24"/>
          <w:szCs w:val="24"/>
        </w:rPr>
        <w:t>после зачисления в Детский сад.</w:t>
      </w:r>
      <w:r w:rsidR="000C3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EA7DA" w14:textId="62CCC2A6" w:rsid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328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6E1434" w14:paraId="1F3D765F" w14:textId="77777777" w:rsidTr="006E1434">
        <w:tc>
          <w:tcPr>
            <w:tcW w:w="1980" w:type="dxa"/>
          </w:tcPr>
          <w:p w14:paraId="4A39CDE9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7EF95A2D" w14:textId="269D380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3F056DC7" w14:textId="787AB92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E5147D4" w14:textId="171E2D3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5ADB561D" w14:textId="77777777" w:rsidTr="006E1434">
        <w:tc>
          <w:tcPr>
            <w:tcW w:w="1980" w:type="dxa"/>
          </w:tcPr>
          <w:p w14:paraId="13F2D2A3" w14:textId="7BB9703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</w:t>
            </w:r>
          </w:p>
        </w:tc>
        <w:tc>
          <w:tcPr>
            <w:tcW w:w="1843" w:type="dxa"/>
          </w:tcPr>
          <w:p w14:paraId="65876C90" w14:textId="1412FB00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175CB6BE" w14:textId="3733DCC8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  <w:tr w:rsidR="006E1434" w14:paraId="1BB80778" w14:textId="77777777" w:rsidTr="006E1434">
        <w:tc>
          <w:tcPr>
            <w:tcW w:w="1980" w:type="dxa"/>
          </w:tcPr>
          <w:p w14:paraId="5BA9BDD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уховно </w:t>
            </w:r>
          </w:p>
          <w:p w14:paraId="2B836E21" w14:textId="19E400FA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ое </w:t>
            </w:r>
          </w:p>
        </w:tc>
        <w:tc>
          <w:tcPr>
            <w:tcW w:w="1843" w:type="dxa"/>
          </w:tcPr>
          <w:p w14:paraId="5B06289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Жизнь, </w:t>
            </w:r>
          </w:p>
          <w:p w14:paraId="6C24A86D" w14:textId="164F5A42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милосердие, добро </w:t>
            </w:r>
          </w:p>
        </w:tc>
        <w:tc>
          <w:tcPr>
            <w:tcW w:w="5522" w:type="dxa"/>
          </w:tcPr>
          <w:p w14:paraId="7D465B0F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</w:t>
            </w:r>
          </w:p>
          <w:p w14:paraId="555E3F87" w14:textId="0F203A6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 </w:t>
            </w:r>
          </w:p>
        </w:tc>
      </w:tr>
      <w:tr w:rsidR="006E1434" w14:paraId="463378D4" w14:textId="77777777" w:rsidTr="006E1434">
        <w:tc>
          <w:tcPr>
            <w:tcW w:w="1980" w:type="dxa"/>
          </w:tcPr>
          <w:p w14:paraId="7E034FDF" w14:textId="626E11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843" w:type="dxa"/>
          </w:tcPr>
          <w:p w14:paraId="339BCA63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Человек, семья, </w:t>
            </w:r>
          </w:p>
          <w:p w14:paraId="7AB01001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дружба, </w:t>
            </w:r>
          </w:p>
          <w:p w14:paraId="601C1093" w14:textId="4F62E09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</w:t>
            </w:r>
          </w:p>
        </w:tc>
        <w:tc>
          <w:tcPr>
            <w:tcW w:w="5522" w:type="dxa"/>
          </w:tcPr>
          <w:p w14:paraId="2FB4CD44" w14:textId="1F4FB064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</w:tr>
      <w:tr w:rsidR="006E1434" w14:paraId="3557526A" w14:textId="77777777" w:rsidTr="006E1434">
        <w:tc>
          <w:tcPr>
            <w:tcW w:w="1980" w:type="dxa"/>
          </w:tcPr>
          <w:p w14:paraId="3FAF2FA9" w14:textId="4F2EBF7F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</w:tc>
        <w:tc>
          <w:tcPr>
            <w:tcW w:w="1843" w:type="dxa"/>
          </w:tcPr>
          <w:p w14:paraId="3EC44DA5" w14:textId="4F755CC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знание </w:t>
            </w:r>
          </w:p>
        </w:tc>
        <w:tc>
          <w:tcPr>
            <w:tcW w:w="5522" w:type="dxa"/>
          </w:tcPr>
          <w:p w14:paraId="0BE39853" w14:textId="6476135D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</w:t>
            </w:r>
          </w:p>
        </w:tc>
      </w:tr>
      <w:tr w:rsidR="006E1434" w14:paraId="7FE2297E" w14:textId="77777777" w:rsidTr="006E1434">
        <w:tc>
          <w:tcPr>
            <w:tcW w:w="1980" w:type="dxa"/>
          </w:tcPr>
          <w:p w14:paraId="72017111" w14:textId="20D1D06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и оздоровительное </w:t>
            </w:r>
          </w:p>
        </w:tc>
        <w:tc>
          <w:tcPr>
            <w:tcW w:w="1843" w:type="dxa"/>
          </w:tcPr>
          <w:p w14:paraId="3C5B7ABC" w14:textId="2C3484F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Здоровье, жизнь </w:t>
            </w:r>
          </w:p>
        </w:tc>
        <w:tc>
          <w:tcPr>
            <w:tcW w:w="5522" w:type="dxa"/>
          </w:tcPr>
          <w:p w14:paraId="1C8044F5" w14:textId="75DDBC23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</w:t>
            </w:r>
          </w:p>
        </w:tc>
      </w:tr>
      <w:tr w:rsidR="006E1434" w14:paraId="53B4C33F" w14:textId="77777777" w:rsidTr="006E1434">
        <w:tc>
          <w:tcPr>
            <w:tcW w:w="1980" w:type="dxa"/>
          </w:tcPr>
          <w:p w14:paraId="568784B2" w14:textId="77777777" w:rsidR="006E1434" w:rsidRPr="006E1434" w:rsidRDefault="006E1434" w:rsidP="006E1434">
            <w:pPr>
              <w:pStyle w:val="Default"/>
              <w:rPr>
                <w:sz w:val="20"/>
                <w:szCs w:val="20"/>
              </w:rPr>
            </w:pPr>
            <w:r w:rsidRPr="006E1434">
              <w:rPr>
                <w:sz w:val="20"/>
                <w:szCs w:val="20"/>
              </w:rPr>
              <w:t xml:space="preserve">Направление </w:t>
            </w:r>
          </w:p>
          <w:p w14:paraId="225EB359" w14:textId="27FA95C7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 </w:t>
            </w:r>
          </w:p>
        </w:tc>
        <w:tc>
          <w:tcPr>
            <w:tcW w:w="1843" w:type="dxa"/>
          </w:tcPr>
          <w:p w14:paraId="26131874" w14:textId="5350C976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нности </w:t>
            </w:r>
          </w:p>
        </w:tc>
        <w:tc>
          <w:tcPr>
            <w:tcW w:w="5522" w:type="dxa"/>
          </w:tcPr>
          <w:p w14:paraId="459DD9AE" w14:textId="5D4D895C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иры </w:t>
            </w:r>
          </w:p>
        </w:tc>
      </w:tr>
      <w:tr w:rsidR="006E1434" w14:paraId="1B276C38" w14:textId="77777777" w:rsidTr="006E1434">
        <w:tc>
          <w:tcPr>
            <w:tcW w:w="1980" w:type="dxa"/>
          </w:tcPr>
          <w:p w14:paraId="58B33C53" w14:textId="029B71EE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триотическое </w:t>
            </w:r>
          </w:p>
        </w:tc>
        <w:tc>
          <w:tcPr>
            <w:tcW w:w="1843" w:type="dxa"/>
          </w:tcPr>
          <w:p w14:paraId="6F1E2054" w14:textId="206E7355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Родина, природа </w:t>
            </w:r>
          </w:p>
        </w:tc>
        <w:tc>
          <w:tcPr>
            <w:tcW w:w="5522" w:type="dxa"/>
          </w:tcPr>
          <w:p w14:paraId="71CB3118" w14:textId="484B3C61" w:rsidR="006E1434" w:rsidRPr="006E1434" w:rsidRDefault="006E1434" w:rsidP="006E143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434">
              <w:rPr>
                <w:rFonts w:ascii="Times New Roman" w:hAnsi="Times New Roman" w:cs="Times New Roman"/>
                <w:sz w:val="20"/>
                <w:szCs w:val="20"/>
              </w:rPr>
              <w:t xml:space="preserve">Любящий свою малую родину и имеющий представление о своей стране - России, испытывающий чувство привязанности к родному дому, семье, близким людям. </w:t>
            </w:r>
          </w:p>
        </w:tc>
      </w:tr>
    </w:tbl>
    <w:p w14:paraId="31C03609" w14:textId="77777777" w:rsidR="003D2328" w:rsidRPr="003D2328" w:rsidRDefault="003D2328" w:rsidP="00482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ABC72" w14:textId="21B1E238" w:rsidR="009E31C1" w:rsidRPr="00750541" w:rsidRDefault="00750541" w:rsidP="00750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541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7B6E0A2C" w14:textId="31A6DCCF" w:rsidR="00482AAD" w:rsidRDefault="00750541" w:rsidP="0075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677D10">
        <w:rPr>
          <w:rFonts w:ascii="Times New Roman" w:hAnsi="Times New Roman" w:cs="Times New Roman"/>
          <w:sz w:val="24"/>
          <w:szCs w:val="24"/>
        </w:rPr>
        <w:t>3</w:t>
      </w:r>
      <w:r w:rsidRPr="00750541">
        <w:rPr>
          <w:rFonts w:ascii="Times New Roman" w:hAnsi="Times New Roman" w:cs="Times New Roman"/>
          <w:sz w:val="24"/>
          <w:szCs w:val="24"/>
        </w:rPr>
        <w:t xml:space="preserve"> году в Детском саду дополнитель</w:t>
      </w:r>
      <w:r w:rsidR="00F205A5">
        <w:rPr>
          <w:rFonts w:ascii="Times New Roman" w:hAnsi="Times New Roman" w:cs="Times New Roman"/>
          <w:sz w:val="24"/>
          <w:szCs w:val="24"/>
        </w:rPr>
        <w:t>ным обра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5A5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6076D0">
        <w:rPr>
          <w:rFonts w:ascii="Times New Roman" w:hAnsi="Times New Roman" w:cs="Times New Roman"/>
          <w:sz w:val="24"/>
          <w:szCs w:val="24"/>
        </w:rPr>
        <w:t>84,4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% </w:t>
      </w:r>
      <w:r w:rsidR="00297227" w:rsidRPr="0075054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297227">
        <w:rPr>
          <w:rFonts w:ascii="Times New Roman" w:hAnsi="Times New Roman" w:cs="Times New Roman"/>
          <w:sz w:val="24"/>
          <w:szCs w:val="24"/>
        </w:rPr>
        <w:t>д</w:t>
      </w:r>
      <w:r w:rsidR="00297227" w:rsidRPr="00750541">
        <w:rPr>
          <w:rFonts w:ascii="Times New Roman" w:hAnsi="Times New Roman" w:cs="Times New Roman"/>
          <w:sz w:val="24"/>
          <w:szCs w:val="24"/>
        </w:rPr>
        <w:t>етского сада</w:t>
      </w:r>
      <w:r w:rsidR="001F6CD4">
        <w:rPr>
          <w:rFonts w:ascii="Times New Roman" w:hAnsi="Times New Roman" w:cs="Times New Roman"/>
          <w:sz w:val="24"/>
          <w:szCs w:val="24"/>
        </w:rPr>
        <w:t>,</w:t>
      </w:r>
      <w:r w:rsidR="001F6CD4" w:rsidRPr="001F6CD4">
        <w:rPr>
          <w:rFonts w:ascii="Times New Roman" w:hAnsi="Times New Roman" w:cs="Times New Roman"/>
          <w:sz w:val="24"/>
          <w:szCs w:val="24"/>
        </w:rPr>
        <w:t xml:space="preserve"> </w:t>
      </w:r>
      <w:r w:rsidR="001F6CD4" w:rsidRPr="006076D0">
        <w:rPr>
          <w:rFonts w:ascii="Times New Roman" w:hAnsi="Times New Roman" w:cs="Times New Roman"/>
          <w:sz w:val="24"/>
          <w:szCs w:val="24"/>
        </w:rPr>
        <w:t xml:space="preserve">что по сравнению с охватом детей дополнительным образованием на </w:t>
      </w:r>
      <w:r w:rsidR="006076D0" w:rsidRPr="006076D0">
        <w:rPr>
          <w:rFonts w:ascii="Times New Roman" w:hAnsi="Times New Roman" w:cs="Times New Roman"/>
          <w:sz w:val="24"/>
          <w:szCs w:val="24"/>
        </w:rPr>
        <w:t>1</w:t>
      </w:r>
      <w:r w:rsidR="002051DE" w:rsidRPr="006076D0">
        <w:rPr>
          <w:rFonts w:ascii="Times New Roman" w:hAnsi="Times New Roman" w:cs="Times New Roman"/>
          <w:sz w:val="24"/>
          <w:szCs w:val="24"/>
        </w:rPr>
        <w:t xml:space="preserve">6 </w:t>
      </w:r>
      <w:r w:rsidR="006076D0" w:rsidRPr="006076D0">
        <w:rPr>
          <w:rFonts w:ascii="Times New Roman" w:hAnsi="Times New Roman" w:cs="Times New Roman"/>
          <w:sz w:val="24"/>
          <w:szCs w:val="24"/>
        </w:rPr>
        <w:t xml:space="preserve">% </w:t>
      </w:r>
      <w:r w:rsidRPr="006076D0">
        <w:rPr>
          <w:rFonts w:ascii="Times New Roman" w:hAnsi="Times New Roman" w:cs="Times New Roman"/>
          <w:sz w:val="24"/>
          <w:szCs w:val="24"/>
        </w:rPr>
        <w:t xml:space="preserve"> </w:t>
      </w:r>
      <w:r w:rsidR="00297227" w:rsidRPr="006076D0">
        <w:rPr>
          <w:rFonts w:ascii="Times New Roman" w:hAnsi="Times New Roman" w:cs="Times New Roman"/>
          <w:sz w:val="24"/>
          <w:szCs w:val="24"/>
        </w:rPr>
        <w:t xml:space="preserve">больше, чем  </w:t>
      </w:r>
      <w:r w:rsidR="002051DE" w:rsidRPr="006076D0">
        <w:rPr>
          <w:rFonts w:ascii="Times New Roman" w:hAnsi="Times New Roman" w:cs="Times New Roman"/>
          <w:sz w:val="24"/>
          <w:szCs w:val="24"/>
        </w:rPr>
        <w:t>в 202</w:t>
      </w:r>
      <w:r w:rsidR="006076D0" w:rsidRPr="006076D0">
        <w:rPr>
          <w:rFonts w:ascii="Times New Roman" w:hAnsi="Times New Roman" w:cs="Times New Roman"/>
          <w:sz w:val="24"/>
          <w:szCs w:val="24"/>
        </w:rPr>
        <w:t>2</w:t>
      </w:r>
      <w:r w:rsidR="00297227" w:rsidRPr="006076D0">
        <w:rPr>
          <w:rFonts w:ascii="Times New Roman" w:hAnsi="Times New Roman" w:cs="Times New Roman"/>
          <w:sz w:val="24"/>
          <w:szCs w:val="24"/>
        </w:rPr>
        <w:t xml:space="preserve"> году. Что </w:t>
      </w:r>
      <w:r w:rsidR="00297227">
        <w:rPr>
          <w:rFonts w:ascii="Times New Roman" w:hAnsi="Times New Roman" w:cs="Times New Roman"/>
          <w:sz w:val="24"/>
          <w:szCs w:val="24"/>
        </w:rPr>
        <w:t xml:space="preserve">свидетельствует о положительной тенденции увеличения охвата детей дополнительным образованием.  </w:t>
      </w:r>
    </w:p>
    <w:tbl>
      <w:tblPr>
        <w:tblW w:w="9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1"/>
        <w:gridCol w:w="3047"/>
        <w:gridCol w:w="1439"/>
        <w:gridCol w:w="963"/>
        <w:gridCol w:w="1694"/>
        <w:gridCol w:w="967"/>
        <w:gridCol w:w="1017"/>
      </w:tblGrid>
      <w:tr w:rsidR="00391DBB" w14:paraId="5F12934C" w14:textId="77777777" w:rsidTr="003679CF"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CD781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47336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4C87D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C5680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F465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</w:tc>
        <w:tc>
          <w:tcPr>
            <w:tcW w:w="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A494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A022E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391DBB" w14:paraId="32376CD1" w14:textId="77777777" w:rsidTr="003679CF"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9BCB9" w14:textId="77777777" w:rsidR="00391DBB" w:rsidRDefault="00391DBB" w:rsidP="003679C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F78D" w14:textId="77777777" w:rsidR="00391DBB" w:rsidRDefault="00391DBB" w:rsidP="003679C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A96BE" w14:textId="77777777" w:rsidR="00391DBB" w:rsidRDefault="00391DBB" w:rsidP="003679C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5CB8A" w14:textId="77777777" w:rsidR="00391DBB" w:rsidRDefault="00391DBB" w:rsidP="003679C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E6924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4553C" w14:textId="77777777" w:rsidR="00391DBB" w:rsidRDefault="00391DBB" w:rsidP="003679C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69964" w14:textId="77777777" w:rsidR="00391DBB" w:rsidRDefault="00391DBB" w:rsidP="003679C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DBB" w14:paraId="3DFBCFE7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65F73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88A3A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</w:tr>
      <w:tr w:rsidR="00391DBB" w14:paraId="4BF816B9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39C13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3F8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Пластилин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BC69F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FC807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3-4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96C1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3928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83FE6" w14:textId="77777777" w:rsidR="00391DBB" w:rsidRPr="006076D0" w:rsidRDefault="00391DBB" w:rsidP="003679CF">
            <w:pPr>
              <w:spacing w:after="0"/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14:paraId="404F4BC9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C8B94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37479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«Хоре</w:t>
            </w:r>
            <w:r w:rsidRPr="006076D0">
              <w:rPr>
                <w:rFonts w:hAnsi="Times New Roman" w:cs="Times New Roman"/>
                <w:sz w:val="24"/>
                <w:szCs w:val="24"/>
              </w:rPr>
              <w:t>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81948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E9208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-5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5238F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1F919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DE6E1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14:paraId="7A0FCA24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B3636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B877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7BB03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E4E6F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-6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3EB3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27BBD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1B956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</w:tr>
      <w:tr w:rsidR="00391DBB" w14:paraId="567BDA3B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AC63C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3BFA4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Экологическо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391DBB" w14:paraId="2B7FB73C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FF999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75F9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9F041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2B864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3-4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8B8CF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6A6EE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C81C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14:paraId="01298583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54333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E388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89062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7A703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4</w:t>
            </w:r>
            <w:r w:rsidRPr="006076D0">
              <w:rPr>
                <w:rFonts w:hAnsi="Times New Roman" w:cs="Times New Roman"/>
                <w:sz w:val="24"/>
                <w:szCs w:val="24"/>
              </w:rPr>
              <w:t>–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5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F0CC3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95341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BCA37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14:paraId="3E8E8D1F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3AADD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EEA393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601B9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D0B0F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5-6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E0F72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36FD1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571E1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14:paraId="7C7038AE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A391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7F28E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«Юны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эколог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0F540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D4C8E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 xml:space="preserve">6-7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E8ED1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9E0B5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E7877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  <w:tr w:rsidR="00391DBB" w14:paraId="6E8447D6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B680A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33927" w14:textId="77777777" w:rsidR="00391DBB" w:rsidRPr="006076D0" w:rsidRDefault="00391DBB" w:rsidP="003679CF">
            <w:pPr>
              <w:spacing w:after="0"/>
              <w:rPr>
                <w:rFonts w:hAnsi="Times New Roman" w:cs="Times New Roman"/>
                <w:sz w:val="24"/>
                <w:szCs w:val="24"/>
              </w:rPr>
            </w:pPr>
            <w:r w:rsidRPr="006076D0">
              <w:rPr>
                <w:rFonts w:hAnsi="Times New Roman" w:cs="Times New Roman"/>
                <w:sz w:val="24"/>
                <w:szCs w:val="24"/>
              </w:rPr>
              <w:t>Познавательная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6076D0">
              <w:rPr>
                <w:rFonts w:hAnsi="Times New Roman" w:cs="Times New Roman"/>
                <w:sz w:val="24"/>
                <w:szCs w:val="24"/>
              </w:rPr>
              <w:t>обучение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дорожной</w:t>
            </w:r>
            <w:r w:rsidRPr="006076D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6076D0">
              <w:rPr>
                <w:rFonts w:hAnsi="Times New Roman" w:cs="Times New Roman"/>
                <w:sz w:val="24"/>
                <w:szCs w:val="24"/>
              </w:rPr>
              <w:t>безопасности</w:t>
            </w:r>
            <w:r w:rsidRPr="006076D0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391DBB" w14:paraId="131F5119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4BF32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7D515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 (ЮИД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63A08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D0F9C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CB12F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625ED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9C45F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DBB" w14:paraId="38A8EF92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6E4BB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199B2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инспектора дорожного движения (ЮИД)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2319B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5EF89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327A5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4CCB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E784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DBB" w14:paraId="6B7810C2" w14:textId="77777777" w:rsidTr="003679CF">
        <w:trPr>
          <w:trHeight w:val="34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B7B39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B3029D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(патриотическое воспитание)</w:t>
            </w:r>
          </w:p>
        </w:tc>
      </w:tr>
      <w:tr w:rsidR="00391DBB" w14:paraId="2BE7C96B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7C681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72F96" w14:textId="77777777" w:rsidR="00391DBB" w:rsidRDefault="00391DBB" w:rsidP="00367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рянщина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9568C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A1684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-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EC81A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F7AEA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B4B62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DBB" w14:paraId="3C9B66F9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6C70A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AEBB2D" w14:textId="77777777" w:rsidR="00391DBB" w:rsidRDefault="00391DBB" w:rsidP="00367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Клетня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F809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5197D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-7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FBB56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28D83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BA812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91DBB" w14:paraId="1A700E9F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2D48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8004B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(подготовка к школе)</w:t>
            </w:r>
          </w:p>
        </w:tc>
      </w:tr>
      <w:tr w:rsidR="00391DBB" w14:paraId="11A86A1C" w14:textId="77777777" w:rsidTr="003679CF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DA74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72D80" w14:textId="77777777" w:rsidR="00391DBB" w:rsidRDefault="00391DBB" w:rsidP="003679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9781F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1F0F6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5F3F1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C57F2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687E7" w14:textId="77777777" w:rsidR="00391DBB" w:rsidRDefault="00391DBB" w:rsidP="003679CF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51C7CCB4" w14:textId="6338A561" w:rsidR="00532487" w:rsidRDefault="00532487" w:rsidP="00532487">
      <w:pPr>
        <w:rPr>
          <w:rFonts w:hAnsi="Times New Roman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hAnsi="Times New Roman" w:cs="Times New Roman"/>
          <w:color w:val="000000"/>
          <w:sz w:val="24"/>
          <w:szCs w:val="24"/>
        </w:rPr>
        <w:lastRenderedPageBreak/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ос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еден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ноябре</w:t>
      </w:r>
      <w:r w:rsidR="00391DBB">
        <w:rPr>
          <w:rFonts w:hAnsi="Times New Roman" w:cs="Times New Roman"/>
          <w:color w:val="000000"/>
          <w:sz w:val="24"/>
          <w:szCs w:val="24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казывае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олнитель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у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аточ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активно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E37217E" w14:textId="77777777" w:rsidR="006E1434" w:rsidRDefault="006E1434" w:rsidP="00532487">
      <w:pPr>
        <w:rPr>
          <w:rFonts w:hAnsi="Times New Roman" w:cs="Times New Roman"/>
          <w:color w:val="000000"/>
          <w:sz w:val="24"/>
          <w:szCs w:val="24"/>
        </w:rPr>
      </w:pPr>
    </w:p>
    <w:p w14:paraId="4D7A69D7" w14:textId="77777777" w:rsidR="00ED1583" w:rsidRDefault="00482AAD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Оценка функционирования внутренней системы оценки качества образования</w:t>
      </w:r>
    </w:p>
    <w:p w14:paraId="35D49DCE" w14:textId="77777777" w:rsidR="00ED1583" w:rsidRDefault="00ED1583" w:rsidP="00ED1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B4C62" w14:textId="77777777" w:rsidR="00ED1583" w:rsidRPr="004E0D24" w:rsidRDefault="00ED1583" w:rsidP="00ED1583">
      <w:pPr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школьног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Детском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аду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ссматрива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к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истема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онтро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нутр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О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а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ключ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еб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тегративные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а</w:t>
      </w:r>
      <w:r w:rsidRPr="004E0D24">
        <w:rPr>
          <w:rFonts w:hAnsi="Times New Roman" w:cs="Times New Roman"/>
          <w:color w:val="000000"/>
          <w:sz w:val="24"/>
          <w:szCs w:val="24"/>
        </w:rPr>
        <w:t>:</w:t>
      </w:r>
    </w:p>
    <w:p w14:paraId="58FE4BF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EB4AF53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4B6DB44" w14:textId="77777777" w:rsidR="00ED1583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одителям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606B0EB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боты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м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драми</w:t>
      </w:r>
      <w:r w:rsidRPr="004E0D24">
        <w:rPr>
          <w:rFonts w:hAnsi="Times New Roman" w:cs="Times New Roman"/>
          <w:color w:val="000000"/>
          <w:sz w:val="24"/>
          <w:szCs w:val="24"/>
        </w:rPr>
        <w:t>;</w:t>
      </w:r>
    </w:p>
    <w:p w14:paraId="59BE12D1" w14:textId="77777777" w:rsidR="00ED1583" w:rsidRPr="004E0D24" w:rsidRDefault="00ED1583" w:rsidP="00ED158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качество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развивающе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едмет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пространствен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среды</w:t>
      </w:r>
      <w:r w:rsidRPr="004E0D24">
        <w:rPr>
          <w:rFonts w:hAnsi="Times New Roman" w:cs="Times New Roman"/>
          <w:color w:val="000000"/>
          <w:sz w:val="24"/>
          <w:szCs w:val="24"/>
        </w:rPr>
        <w:t>.</w:t>
      </w:r>
    </w:p>
    <w:p w14:paraId="6BE4C7E5" w14:textId="77777777" w:rsidR="00ED1583" w:rsidRPr="001B6096" w:rsidRDefault="00ED1583" w:rsidP="001B6096">
      <w:pPr>
        <w:spacing w:line="276" w:lineRule="auto"/>
        <w:rPr>
          <w:rFonts w:hAnsi="Times New Roman" w:cs="Times New Roman"/>
          <w:sz w:val="24"/>
          <w:szCs w:val="24"/>
        </w:rPr>
      </w:pPr>
      <w:r w:rsidRPr="004E0D24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цель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овышени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эффектив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учебно</w:t>
      </w:r>
      <w:r w:rsidRPr="004E0D24">
        <w:rPr>
          <w:rFonts w:hAnsi="Times New Roman" w:cs="Times New Roman"/>
          <w:color w:val="000000"/>
          <w:sz w:val="24"/>
          <w:szCs w:val="24"/>
        </w:rPr>
        <w:t>-</w:t>
      </w:r>
      <w:r w:rsidRPr="004E0D24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рименяетс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педагогически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мониторинг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который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ает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качеств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E0D24">
        <w:rPr>
          <w:rFonts w:hAnsi="Times New Roman" w:cs="Times New Roman"/>
          <w:color w:val="000000"/>
          <w:sz w:val="24"/>
          <w:szCs w:val="24"/>
        </w:rPr>
        <w:t>своевременн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4E0D24">
        <w:rPr>
          <w:rFonts w:hAnsi="Times New Roman" w:cs="Times New Roman"/>
          <w:color w:val="000000"/>
          <w:sz w:val="24"/>
          <w:szCs w:val="24"/>
        </w:rPr>
        <w:t>необходимую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4E0D24">
        <w:rPr>
          <w:rFonts w:hAnsi="Times New Roman" w:cs="Times New Roman"/>
          <w:color w:val="000000"/>
          <w:sz w:val="24"/>
          <w:szCs w:val="24"/>
        </w:rPr>
        <w:t>для</w:t>
      </w:r>
      <w:r w:rsidRPr="004E0D2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принятия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управленческих</w:t>
      </w:r>
      <w:r w:rsidRPr="001B6096">
        <w:rPr>
          <w:rFonts w:hAnsi="Times New Roman" w:cs="Times New Roman"/>
          <w:sz w:val="24"/>
          <w:szCs w:val="24"/>
        </w:rPr>
        <w:t xml:space="preserve"> </w:t>
      </w:r>
      <w:r w:rsidRPr="001B6096">
        <w:rPr>
          <w:rFonts w:hAnsi="Times New Roman" w:cs="Times New Roman"/>
          <w:sz w:val="24"/>
          <w:szCs w:val="24"/>
        </w:rPr>
        <w:t>решений</w:t>
      </w:r>
      <w:r w:rsidRPr="001B6096">
        <w:rPr>
          <w:rFonts w:hAnsi="Times New Roman" w:cs="Times New Roman"/>
          <w:sz w:val="24"/>
          <w:szCs w:val="24"/>
        </w:rPr>
        <w:t>.</w:t>
      </w:r>
    </w:p>
    <w:p w14:paraId="11DC6A9E" w14:textId="77777777" w:rsidR="006076D0" w:rsidRPr="001B6096" w:rsidRDefault="00482AAD" w:rsidP="001B6096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Детском саду утверждено «Положение о форме, периодичности и порядке текущего</w:t>
      </w:r>
    </w:p>
    <w:p w14:paraId="7422F0DB" w14:textId="5A1279ED" w:rsidR="00482AAD" w:rsidRPr="001B6096" w:rsidRDefault="00482AAD" w:rsidP="001B6096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контроля, мониторинга достижений, обучающихся» от 12.02.2016. </w:t>
      </w:r>
    </w:p>
    <w:p w14:paraId="7B7F07D4" w14:textId="25484BAF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Мониторинг качества обр</w:t>
      </w:r>
      <w:r w:rsidR="00AA7F91" w:rsidRPr="001B6096">
        <w:rPr>
          <w:rFonts w:ascii="Times New Roman" w:hAnsi="Times New Roman" w:cs="Times New Roman"/>
          <w:sz w:val="24"/>
          <w:szCs w:val="24"/>
        </w:rPr>
        <w:t>азовательной деятельности в 202</w:t>
      </w:r>
      <w:r w:rsidR="006076D0" w:rsidRPr="001B6096">
        <w:rPr>
          <w:rFonts w:ascii="Times New Roman" w:hAnsi="Times New Roman" w:cs="Times New Roman"/>
          <w:sz w:val="24"/>
          <w:szCs w:val="24"/>
        </w:rPr>
        <w:t>3</w:t>
      </w:r>
      <w:r w:rsidRPr="001B6096">
        <w:rPr>
          <w:rFonts w:ascii="Times New Roman" w:hAnsi="Times New Roman" w:cs="Times New Roman"/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14:paraId="535C3D09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Состояние здоровья и физического развития воспитанников удовлетворительные.</w:t>
      </w:r>
    </w:p>
    <w:p w14:paraId="149E6733" w14:textId="77777777" w:rsidR="00482AAD" w:rsidRPr="001B6096" w:rsidRDefault="008A313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 97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% детей успешно освоили образовательную программу дошкольного образования в своей возрастной группе. </w:t>
      </w:r>
    </w:p>
    <w:p w14:paraId="1BE9DCB5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14:paraId="75C4C2AC" w14:textId="77777777" w:rsidR="00482AAD" w:rsidRPr="001B6096" w:rsidRDefault="00482AAD" w:rsidP="001B609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 мероприятиях различного уровня.</w:t>
      </w:r>
    </w:p>
    <w:p w14:paraId="186D4629" w14:textId="3B0580FD" w:rsidR="00482AAD" w:rsidRPr="001B6096" w:rsidRDefault="00AA7F91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В период с 1</w:t>
      </w:r>
      <w:r w:rsidR="001B6096" w:rsidRPr="001B6096">
        <w:rPr>
          <w:rFonts w:ascii="Times New Roman" w:hAnsi="Times New Roman" w:cs="Times New Roman"/>
          <w:sz w:val="24"/>
          <w:szCs w:val="24"/>
        </w:rPr>
        <w:t>3</w:t>
      </w:r>
      <w:r w:rsidRPr="001B6096">
        <w:rPr>
          <w:rFonts w:ascii="Times New Roman" w:hAnsi="Times New Roman" w:cs="Times New Roman"/>
          <w:sz w:val="24"/>
          <w:szCs w:val="24"/>
        </w:rPr>
        <w:t>.11.202</w:t>
      </w:r>
      <w:r w:rsidR="001B6096" w:rsidRPr="001B6096">
        <w:rPr>
          <w:rFonts w:ascii="Times New Roman" w:hAnsi="Times New Roman" w:cs="Times New Roman"/>
          <w:sz w:val="24"/>
          <w:szCs w:val="24"/>
        </w:rPr>
        <w:t>3</w:t>
      </w:r>
      <w:r w:rsidRPr="001B6096">
        <w:rPr>
          <w:rFonts w:ascii="Times New Roman" w:hAnsi="Times New Roman" w:cs="Times New Roman"/>
          <w:sz w:val="24"/>
          <w:szCs w:val="24"/>
        </w:rPr>
        <w:t xml:space="preserve"> по 20.11.202</w:t>
      </w:r>
      <w:r w:rsidR="001B6096" w:rsidRPr="001B6096">
        <w:rPr>
          <w:rFonts w:ascii="Times New Roman" w:hAnsi="Times New Roman" w:cs="Times New Roman"/>
          <w:sz w:val="24"/>
          <w:szCs w:val="24"/>
        </w:rPr>
        <w:t>3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 проводилось анкетирование 1</w:t>
      </w:r>
      <w:r w:rsidR="001B6096" w:rsidRPr="001B6096">
        <w:rPr>
          <w:rFonts w:ascii="Times New Roman" w:hAnsi="Times New Roman" w:cs="Times New Roman"/>
          <w:sz w:val="24"/>
          <w:szCs w:val="24"/>
        </w:rPr>
        <w:t>38</w:t>
      </w:r>
      <w:r w:rsidR="00482AAD" w:rsidRPr="001B6096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14:paraId="3329482B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положительно оценивающих доброжелательность и вежливость работников организации, – 87%;</w:t>
      </w:r>
    </w:p>
    <w:p w14:paraId="51C27914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омпетентностью работников организации, – 76%;</w:t>
      </w:r>
    </w:p>
    <w:p w14:paraId="2CABDDD7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материально-техническим обеспечением организации, – 84%;</w:t>
      </w:r>
    </w:p>
    <w:p w14:paraId="586A5852" w14:textId="6A8C435F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удовлетворенных качеством предоставляемых образовательных услуг, – 8</w:t>
      </w:r>
      <w:r w:rsidR="001B6096" w:rsidRPr="001B6096">
        <w:rPr>
          <w:rFonts w:ascii="Times New Roman" w:hAnsi="Times New Roman" w:cs="Times New Roman"/>
          <w:sz w:val="24"/>
          <w:szCs w:val="24"/>
        </w:rPr>
        <w:t>7</w:t>
      </w:r>
      <w:r w:rsidRPr="001B6096">
        <w:rPr>
          <w:rFonts w:ascii="Times New Roman" w:hAnsi="Times New Roman" w:cs="Times New Roman"/>
          <w:sz w:val="24"/>
          <w:szCs w:val="24"/>
        </w:rPr>
        <w:t>%;</w:t>
      </w:r>
    </w:p>
    <w:p w14:paraId="02CB2C1E" w14:textId="77777777" w:rsidR="00482AAD" w:rsidRPr="001B6096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− доля получателей услуг, которые готовы рекомендовать организацию родственникам и знакомым, – 92%.</w:t>
      </w:r>
    </w:p>
    <w:p w14:paraId="7F9EB665" w14:textId="77777777" w:rsidR="001B6096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6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14:paraId="40503E3A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4B40" w14:textId="471B5BD4" w:rsidR="00482AAD" w:rsidRDefault="00482AAD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14:paraId="250DECAB" w14:textId="77777777" w:rsidR="006E1434" w:rsidRDefault="006E1434" w:rsidP="001B609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A380" w14:textId="4D53438E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на 100% согласно штатному </w:t>
      </w:r>
      <w:r w:rsidR="008A313D">
        <w:rPr>
          <w:rFonts w:ascii="Times New Roman" w:hAnsi="Times New Roman" w:cs="Times New Roman"/>
          <w:sz w:val="24"/>
          <w:szCs w:val="24"/>
        </w:rPr>
        <w:t>расписанию. Всего работа</w:t>
      </w:r>
      <w:r w:rsidR="001B6096">
        <w:rPr>
          <w:rFonts w:ascii="Times New Roman" w:hAnsi="Times New Roman" w:cs="Times New Roman"/>
          <w:sz w:val="24"/>
          <w:szCs w:val="24"/>
        </w:rPr>
        <w:t>е</w:t>
      </w:r>
      <w:r w:rsidR="008A313D">
        <w:rPr>
          <w:rFonts w:ascii="Times New Roman" w:hAnsi="Times New Roman" w:cs="Times New Roman"/>
          <w:sz w:val="24"/>
          <w:szCs w:val="24"/>
        </w:rPr>
        <w:t>т 3</w:t>
      </w:r>
      <w:r w:rsidR="001B6096">
        <w:rPr>
          <w:rFonts w:ascii="Times New Roman" w:hAnsi="Times New Roman" w:cs="Times New Roman"/>
          <w:sz w:val="24"/>
          <w:szCs w:val="24"/>
        </w:rPr>
        <w:t>1</w:t>
      </w:r>
      <w:r w:rsidR="008A313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 Педагогический коллектив Детского сада насчитывает 1</w:t>
      </w:r>
      <w:r w:rsidR="00231F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14:paraId="464449C1" w14:textId="77777777" w:rsidR="00482AAD" w:rsidRDefault="00482AAD" w:rsidP="00C07D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 воспитанник/педагоги – 14/1;</w:t>
      </w:r>
    </w:p>
    <w:p w14:paraId="7CB6D08A" w14:textId="0FA51D5D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оспитанники/все сотрудники – 5/1.</w:t>
      </w:r>
    </w:p>
    <w:p w14:paraId="223D10CC" w14:textId="77777777" w:rsidR="006E1434" w:rsidRDefault="006E1434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FC74" w14:textId="77777777" w:rsidR="006E1434" w:rsidRDefault="006E1434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3D37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граммы с характеристиками кадрового состава Детского сада</w:t>
      </w:r>
    </w:p>
    <w:p w14:paraId="09181CDC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D17C809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F89AA" wp14:editId="7720FFC1">
            <wp:extent cx="5498465" cy="3212465"/>
            <wp:effectExtent l="0" t="0" r="698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61F03E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A2E74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09220" wp14:editId="4E703B23">
            <wp:extent cx="5498465" cy="3212465"/>
            <wp:effectExtent l="0" t="0" r="6985" b="698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AF2638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укомплектован кадрами полностью. </w:t>
      </w:r>
    </w:p>
    <w:p w14:paraId="055A02D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остоянно повышают свой профессиональный уровень: принимают участие в конкурсе профессионального мастерства «Воспитатель года», в интернет-конкурсах, профессиональных интернет-олимпиадах и прочих мероприятиях, повышающих уровень педагогического мастерства.</w:t>
      </w:r>
    </w:p>
    <w:p w14:paraId="692AE8E9" w14:textId="07B6A229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едагоги ДОУ принимали активное участие в работе районных методических объединений</w:t>
      </w:r>
      <w:r w:rsidR="002051DE">
        <w:rPr>
          <w:rFonts w:ascii="Times New Roman" w:hAnsi="Times New Roman" w:cs="Times New Roman"/>
          <w:sz w:val="24"/>
          <w:szCs w:val="24"/>
        </w:rPr>
        <w:t>, областных семина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361C72" w14:textId="77777777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дагогического коллектива характерна атмосфера поиска, творчества, доброжелательности, стремление и желание познавать новое и внедрять свои знани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ую деятельность. </w:t>
      </w:r>
    </w:p>
    <w:p w14:paraId="6CEE072B" w14:textId="5C8CDCF6" w:rsidR="00482AAD" w:rsidRDefault="00482AAD" w:rsidP="00482AA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6A2256B" w14:textId="77777777" w:rsidR="00E14641" w:rsidRDefault="00E14641" w:rsidP="00E14641">
      <w:pPr>
        <w:spacing w:after="3" w:line="269" w:lineRule="auto"/>
        <w:rPr>
          <w:rFonts w:ascii="Times New Roman" w:hAnsi="Times New Roman" w:cs="Times New Roman"/>
          <w:sz w:val="24"/>
          <w:szCs w:val="24"/>
        </w:rPr>
      </w:pPr>
    </w:p>
    <w:p w14:paraId="2631B0EC" w14:textId="64D2D0D3" w:rsidR="003C4BF4" w:rsidRDefault="003C4BF4" w:rsidP="00E14641">
      <w:pPr>
        <w:spacing w:after="3" w:line="269" w:lineRule="auto"/>
        <w:jc w:val="center"/>
      </w:pPr>
      <w:r>
        <w:rPr>
          <w:rFonts w:ascii="Times New Roman" w:eastAsia="Times New Roman" w:hAnsi="Times New Roman" w:cs="Times New Roman"/>
          <w:b/>
        </w:rPr>
        <w:t xml:space="preserve">Участие педагогов в конкурсах различного уровня </w:t>
      </w:r>
      <w:r w:rsidR="008E4C68">
        <w:rPr>
          <w:rFonts w:ascii="Times New Roman" w:eastAsia="Times New Roman" w:hAnsi="Times New Roman" w:cs="Times New Roman"/>
          <w:b/>
        </w:rPr>
        <w:t xml:space="preserve">и олимпиадах  </w:t>
      </w:r>
      <w:r w:rsidR="00677D10">
        <w:rPr>
          <w:rFonts w:ascii="Times New Roman" w:eastAsia="Times New Roman" w:hAnsi="Times New Roman" w:cs="Times New Roman"/>
          <w:b/>
        </w:rPr>
        <w:t xml:space="preserve"> в 2023 году</w:t>
      </w:r>
    </w:p>
    <w:p w14:paraId="5B5D216E" w14:textId="77777777" w:rsidR="003C4BF4" w:rsidRDefault="003C4BF4" w:rsidP="003C4BF4">
      <w:pPr>
        <w:spacing w:after="0" w:line="259" w:lineRule="auto"/>
        <w:ind w:left="633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3C4BF4" w14:paraId="6B599CB7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ED84EAE" w14:textId="77777777" w:rsidR="003C4BF4" w:rsidRPr="003C4BF4" w:rsidRDefault="003C4BF4" w:rsidP="00C07D1F">
            <w:pPr>
              <w:spacing w:line="240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6B4F3B41" w14:textId="77777777" w:rsidR="003C4BF4" w:rsidRPr="005E59C2" w:rsidRDefault="003C4BF4" w:rsidP="00C07D1F">
            <w:pPr>
              <w:spacing w:line="240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9A128D8" w14:textId="77777777" w:rsidR="003C4BF4" w:rsidRDefault="003C4BF4" w:rsidP="00C07D1F">
            <w:pPr>
              <w:spacing w:line="240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A8C69B" w14:textId="069CE802" w:rsidR="003C4BF4" w:rsidRDefault="00892226" w:rsidP="00C07D1F">
            <w:pPr>
              <w:spacing w:line="240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3D7DD81" w14:textId="4A8FB0F8" w:rsidR="003C4BF4" w:rsidRDefault="00892226" w:rsidP="001C262C">
            <w:pPr>
              <w:spacing w:line="240" w:lineRule="auto"/>
              <w:ind w:left="19"/>
            </w:pPr>
            <w:r>
              <w:rPr>
                <w:rFonts w:ascii="Times New Roman" w:eastAsia="Times New Roman" w:hAnsi="Times New Roman" w:cs="Times New Roman"/>
                <w:b/>
              </w:rPr>
              <w:t>ФИО</w:t>
            </w:r>
            <w:r w:rsidR="001C262C">
              <w:rPr>
                <w:rFonts w:ascii="Times New Roman" w:eastAsia="Times New Roman" w:hAnsi="Times New Roman" w:cs="Times New Roman"/>
                <w:b/>
              </w:rPr>
              <w:t xml:space="preserve"> призеров, лауреатов победителей, участников, </w:t>
            </w:r>
            <w:r w:rsidR="003C4BF4">
              <w:rPr>
                <w:rFonts w:ascii="Times New Roman" w:eastAsia="Times New Roman" w:hAnsi="Times New Roman" w:cs="Times New Roman"/>
                <w:b/>
              </w:rPr>
              <w:t xml:space="preserve">организаторов (указать конкретно, в том числе презентация опыта) </w:t>
            </w:r>
          </w:p>
        </w:tc>
      </w:tr>
      <w:tr w:rsidR="00677D10" w14:paraId="0315632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9C47744" w14:textId="567CB829" w:rsidR="00677D10" w:rsidRPr="001C262C" w:rsidRDefault="001C262C" w:rsidP="001C262C">
            <w:pPr>
              <w:spacing w:line="240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L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крытой Всероссийской массовой лыжной гонки «Лыжня России-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120386E" w14:textId="581CDC9C" w:rsidR="00677D10" w:rsidRPr="001C262C" w:rsidRDefault="001C262C" w:rsidP="00C07D1F">
            <w:pPr>
              <w:spacing w:line="240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C21ADCE" w14:textId="3455DC99" w:rsidR="00677D10" w:rsidRPr="001C262C" w:rsidRDefault="001C262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</w:rPr>
              <w:t>Капустина Ольга Дмитриевна</w:t>
            </w:r>
          </w:p>
        </w:tc>
      </w:tr>
      <w:tr w:rsidR="001C262C" w14:paraId="6D9131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DEE32D2" w14:textId="7BF662EB" w:rsidR="001C262C" w:rsidRPr="001C262C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ый этап общежанрового конкурса «Созвездие талантов», посвященный Году педагога и наставника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D9E1DD7" w14:textId="77777777" w:rsidR="001C262C" w:rsidRDefault="00C3337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ёр</w:t>
            </w:r>
          </w:p>
          <w:p w14:paraId="06204F2D" w14:textId="2BD32255" w:rsidR="00C33370" w:rsidRPr="001C262C" w:rsidRDefault="00C33370" w:rsidP="00C33370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анцевальное искусст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4AF1578" w14:textId="77777777" w:rsidR="001C262C" w:rsidRDefault="001C262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</w:rPr>
              <w:t xml:space="preserve">Танцевальный </w:t>
            </w:r>
            <w:r>
              <w:rPr>
                <w:rFonts w:ascii="Times New Roman" w:eastAsia="Times New Roman" w:hAnsi="Times New Roman" w:cs="Times New Roman"/>
              </w:rPr>
              <w:t>коллектив «Калейдоскоп»</w:t>
            </w:r>
          </w:p>
          <w:p w14:paraId="208A1D42" w14:textId="1BEA403D" w:rsidR="001C262C" w:rsidRPr="001C262C" w:rsidRDefault="001C262C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Руководитель: Сныткина Ирина Григорьевна)</w:t>
            </w:r>
          </w:p>
        </w:tc>
      </w:tr>
      <w:tr w:rsidR="00C33370" w14:paraId="3699CC4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590F8FC5" w14:textId="77777777" w:rsidR="00C33370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общежанрового конкурса «Созвездие талантов», посвященный Году педагога и наставника</w:t>
            </w:r>
          </w:p>
          <w:p w14:paraId="3F539E18" w14:textId="58C6AE0A" w:rsidR="00C33370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0445837" w14:textId="77777777" w:rsidR="00C33370" w:rsidRDefault="00C3337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ёр</w:t>
            </w:r>
          </w:p>
          <w:p w14:paraId="05E4CEE5" w14:textId="7503E4F9" w:rsidR="00C33370" w:rsidRDefault="00C33370" w:rsidP="00C33370">
            <w:pPr>
              <w:spacing w:line="240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ьное искусст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B35CC0B" w14:textId="77777777" w:rsidR="00C33370" w:rsidRDefault="00C3337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лектив МБДОУ детского сада «Сказка» </w:t>
            </w:r>
          </w:p>
          <w:p w14:paraId="0744BDC8" w14:textId="724E91A1" w:rsidR="00C33370" w:rsidRDefault="00C3337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ришина Марина Владимировна, Федькина Наталия Алексеевна, Шелкунова Эльвира Ильинична, Новожеева Елена Ивановна)</w:t>
            </w:r>
          </w:p>
          <w:p w14:paraId="35E1E84E" w14:textId="5ADF5B58" w:rsidR="00C33370" w:rsidRPr="001C262C" w:rsidRDefault="00C3337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оводитель: Пуненкова Анна Валериевна)</w:t>
            </w:r>
          </w:p>
        </w:tc>
      </w:tr>
      <w:tr w:rsidR="00C33370" w14:paraId="3F3BFD0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6E57CF6" w14:textId="74DA62A3" w:rsidR="00C33370" w:rsidRDefault="00C3337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общежанрового конкурса «Созвездие талантов», посвященный Году педагога и настав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CAE582A" w14:textId="5D917F0B" w:rsidR="00C3337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  <w:p w14:paraId="1CF7AFA7" w14:textId="77792722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ьное искусст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1A5BAE" w14:textId="0DACB422" w:rsidR="00C3337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еева Елена Ивановна</w:t>
            </w:r>
          </w:p>
        </w:tc>
      </w:tr>
      <w:tr w:rsidR="00E661C0" w14:paraId="14FFBB85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7C8624AC" w14:textId="7540B6FA" w:rsidR="00E661C0" w:rsidRDefault="00E661C0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ной общежанровый конкурс работников образования Брянской области «Созвездие талантов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9E6FBFA" w14:textId="77777777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уреат</w:t>
            </w:r>
          </w:p>
          <w:p w14:paraId="4139DFDB" w14:textId="23D7F526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ьное искусство» (чтецы)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44DBAAF" w14:textId="13B4B27D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жеева Елена Ивановна</w:t>
            </w:r>
          </w:p>
        </w:tc>
      </w:tr>
      <w:tr w:rsidR="00E661C0" w14:paraId="28ED473B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40F27B6" w14:textId="155A4432" w:rsidR="00E661C0" w:rsidRDefault="00966347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е спортивные соревнования, посвященные празднованию «Дня семьи, любви и верности»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4731BAD" w14:textId="40AF6C21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EF99C47" w14:textId="424ECEBE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Новожеевых</w:t>
            </w:r>
          </w:p>
        </w:tc>
      </w:tr>
      <w:tr w:rsidR="009A1B02" w14:paraId="1A313B62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128CC1A" w14:textId="6DE7578A" w:rsidR="009A1B02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портивные соревнования, посвященные празднованию «Дня семьи, любви и верност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52ABDB0" w14:textId="679FA0D8" w:rsidR="009A1B02" w:rsidRPr="009A1B02" w:rsidRDefault="009A1B02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3BBE446" w14:textId="5B7D86BB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Медведевых</w:t>
            </w:r>
          </w:p>
        </w:tc>
      </w:tr>
      <w:tr w:rsidR="00E661C0" w14:paraId="7CB9B685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651FC8C8" w14:textId="6F72EC95" w:rsidR="00E661C0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йонные спортивные соревнования, посвященные празднованию «Дня семьи, любви и верност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F6693E6" w14:textId="222D9C53" w:rsidR="00E661C0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D449FF7" w14:textId="4C75A0F6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Шумейкиных</w:t>
            </w:r>
          </w:p>
        </w:tc>
      </w:tr>
      <w:tr w:rsidR="00E661C0" w14:paraId="3E7FE8CD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54B1D2AB" w14:textId="02C196A0" w:rsidR="00E661C0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портивные соревнования, посвященные празднованию «Дня семьи, любви и верности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4EBBA85" w14:textId="54681989" w:rsidR="00E661C0" w:rsidRPr="001C262C" w:rsidRDefault="00E661C0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C26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C262C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25F5656" w14:textId="3BE4F184" w:rsidR="00E661C0" w:rsidRDefault="00E661C0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ья Щекиных</w:t>
            </w:r>
          </w:p>
        </w:tc>
      </w:tr>
      <w:tr w:rsidR="009A1B02" w14:paraId="29041EC0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1662BB44" w14:textId="3DABAD7F" w:rsidR="009A1B02" w:rsidRDefault="009A1B02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мотр-конкурс «Лучшие детские сады России 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4B6E05D" w14:textId="58977F24" w:rsidR="009A1B02" w:rsidRPr="009A1B02" w:rsidRDefault="009A1B02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6E6A481" w14:textId="40DACE9F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56CA469F" w14:textId="307D02F1" w:rsidR="009A1B02" w:rsidRDefault="009A1B02" w:rsidP="001C262C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9A1B02" w14:paraId="19966056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054C2623" w14:textId="40D33B1E" w:rsidR="009A1B02" w:rsidRDefault="001436D1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мотр-конкурс «Лучшие детские сады России 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15E8A49" w14:textId="77777777" w:rsidR="009A1B02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а победителя</w:t>
            </w:r>
          </w:p>
          <w:p w14:paraId="555FC450" w14:textId="27E640F5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оригинальность представленных материалов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CC0C23D" w14:textId="77777777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55FB025C" w14:textId="49E86185" w:rsidR="009A1B02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1436D1" w14:paraId="374C37D8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3AECC3DF" w14:textId="78DA0714" w:rsidR="001436D1" w:rsidRDefault="001436D1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смотр-конкурс «Лучшие детские сады России 2023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8230EF7" w14:textId="5A14F478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стоверение победителя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1C7E1EB" w14:textId="77777777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6401E21C" w14:textId="1C32DCF9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1436D1" w14:paraId="2EE711EB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EF79174" w14:textId="4D918F16" w:rsidR="001436D1" w:rsidRDefault="001436D1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«Парад снеговиков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DEB1AD1" w14:textId="77777777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14:paraId="7A9415B6" w14:textId="030A1E97" w:rsidR="001436D1" w:rsidRDefault="001436D1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Весёлый снеговик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411E532" w14:textId="77777777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ДОУ детский сад «Сказка»</w:t>
            </w:r>
          </w:p>
          <w:p w14:paraId="1E11E0BA" w14:textId="6D92B0F0" w:rsidR="001436D1" w:rsidRDefault="001436D1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: Заика Людмила Валериевна</w:t>
            </w:r>
          </w:p>
        </w:tc>
      </w:tr>
      <w:tr w:rsidR="00BB56CB" w14:paraId="5DA16C75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D4B31B5" w14:textId="062D4255" w:rsidR="00BB56CB" w:rsidRDefault="00BB56CB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8BEB49D" w14:textId="470B62BA" w:rsidR="00BB56CB" w:rsidRDefault="00BB56CB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723A5ED" w14:textId="10F0DC12" w:rsidR="00BB56CB" w:rsidRDefault="00BB56CB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ика Людмила Валериевна</w:t>
            </w:r>
          </w:p>
        </w:tc>
      </w:tr>
      <w:tr w:rsidR="00BB56CB" w14:paraId="7077A9AA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5C1416" w14:textId="3EB2829B" w:rsidR="00BB56CB" w:rsidRDefault="00BB56CB" w:rsidP="00C33370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37B56F3" w14:textId="1D0FBCE8" w:rsidR="00BB56CB" w:rsidRDefault="00BB56CB" w:rsidP="00C33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C382A5" w14:textId="10DCABE5" w:rsidR="00BB56CB" w:rsidRDefault="00BB56CB" w:rsidP="001436D1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енкова Анна Валериевна</w:t>
            </w:r>
          </w:p>
        </w:tc>
      </w:tr>
      <w:tr w:rsidR="00746C78" w14:paraId="547F3A29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8F8E480" w14:textId="758887F9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F739A9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F62EE2C" w14:textId="570B4A1C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157E87F" w14:textId="4710BA81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енко Елена Павловна</w:t>
            </w:r>
          </w:p>
        </w:tc>
      </w:tr>
      <w:tr w:rsidR="00746C78" w14:paraId="4DAD9767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1382B52" w14:textId="11D54136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F739A9">
              <w:rPr>
                <w:rFonts w:ascii="Times New Roman" w:eastAsia="Times New Roman" w:hAnsi="Times New Roman" w:cs="Times New Roman"/>
              </w:rPr>
              <w:lastRenderedPageBreak/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2E2B9A4" w14:textId="6726F760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EF87BAD" w14:textId="724C1F09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шина Марина Владимировна</w:t>
            </w:r>
          </w:p>
        </w:tc>
      </w:tr>
      <w:tr w:rsidR="00746C78" w14:paraId="665E0628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29FC127" w14:textId="3D3381D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F739A9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5C1C7AA" w14:textId="5CED0A98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159E12" w14:textId="04AD7E20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апова Нина Сергеевна</w:t>
            </w:r>
          </w:p>
        </w:tc>
      </w:tr>
      <w:tr w:rsidR="00746C78" w14:paraId="5C05A037" w14:textId="77777777" w:rsidTr="00BB56CB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96957D0" w14:textId="6C335C05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95AC45E" w14:textId="0CBC5891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A2C2EA2" w14:textId="23B983BA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ыткина Ирина Григорьевна</w:t>
            </w:r>
          </w:p>
        </w:tc>
      </w:tr>
      <w:tr w:rsidR="00746C78" w14:paraId="1FBA163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BAD3058" w14:textId="095E2D60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246786" w14:textId="309E6301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5A46B6D" w14:textId="25E9753E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ькина Наталия Алексеевна</w:t>
            </w:r>
          </w:p>
        </w:tc>
      </w:tr>
      <w:tr w:rsidR="00746C78" w14:paraId="7E7281BC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EC0B93E" w14:textId="7CFF6229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28F3B52" w14:textId="4748FD45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BE36A52" w14:textId="0A2E00B9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ькина Ирина Егоровна</w:t>
            </w:r>
          </w:p>
        </w:tc>
      </w:tr>
      <w:tr w:rsidR="00746C78" w14:paraId="292D3193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39E9DB2" w14:textId="6C65B820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7147B58" w14:textId="56292D16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7CCDC54" w14:textId="4F106E54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ппова Кристина Александровна</w:t>
            </w:r>
          </w:p>
        </w:tc>
      </w:tr>
      <w:tr w:rsidR="00746C78" w14:paraId="67C3E5E8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7DF7B20" w14:textId="15559FEF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38369E5" w14:textId="04B389DA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38245FD" w14:textId="35A579BD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цова Надежда Васильевна</w:t>
            </w:r>
          </w:p>
        </w:tc>
      </w:tr>
      <w:tr w:rsidR="00746C78" w14:paraId="2CEE7F9D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660C333" w14:textId="10E5547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154E06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92D31C6" w14:textId="76BC1009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DB6640" w14:textId="3FDD0938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улина Татьяна Александровна</w:t>
            </w:r>
          </w:p>
        </w:tc>
      </w:tr>
      <w:tr w:rsidR="00746C78" w14:paraId="4CD4E74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BAF0923" w14:textId="1B881C5F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0763BA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4FE7CF3" w14:textId="27C0310B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8C9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20C4C39" w14:textId="65DF803D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расова Любовь Александровна</w:t>
            </w:r>
          </w:p>
        </w:tc>
      </w:tr>
      <w:tr w:rsidR="00746C78" w14:paraId="4DFC3FCB" w14:textId="77777777" w:rsidTr="00746C78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532F824" w14:textId="4FB5250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0763BA">
              <w:rPr>
                <w:rFonts w:ascii="Times New Roman" w:eastAsia="Times New Roman" w:hAnsi="Times New Roman" w:cs="Times New Roman"/>
              </w:rPr>
              <w:lastRenderedPageBreak/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F667AF5" w14:textId="6F1513B4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484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6F2B5A5" w14:textId="77777777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лкунова Эльвира Ильинична</w:t>
            </w:r>
          </w:p>
          <w:p w14:paraId="5987E8D6" w14:textId="1F0BE8E7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</w:p>
        </w:tc>
      </w:tr>
      <w:tr w:rsidR="00746C78" w14:paraId="52C295B3" w14:textId="77777777" w:rsidTr="00C07D1F">
        <w:trPr>
          <w:trHeight w:val="1420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4" w:space="0" w:color="000000"/>
              <w:right w:val="single" w:sz="12" w:space="0" w:color="00000A"/>
            </w:tcBorders>
          </w:tcPr>
          <w:p w14:paraId="22185745" w14:textId="735B5AEE" w:rsidR="00746C78" w:rsidRDefault="00746C78" w:rsidP="00746C78">
            <w:pPr>
              <w:spacing w:line="240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0763BA">
              <w:rPr>
                <w:rFonts w:ascii="Times New Roman" w:eastAsia="Times New Roman" w:hAnsi="Times New Roman" w:cs="Times New Roman"/>
              </w:rPr>
              <w:t>«БОЛЬШОЙ ЭТНОГРАФИЧЕСКИЙ ДИКТАНТ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AD8AB3D" w14:textId="16A1CA6B" w:rsidR="00746C78" w:rsidRDefault="00746C78" w:rsidP="00746C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4840">
              <w:rPr>
                <w:rFonts w:ascii="Times New Roman" w:eastAsia="Times New Roman" w:hAnsi="Times New Roman" w:cs="Times New Roman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52E0D58" w14:textId="5D678B0D" w:rsidR="00746C78" w:rsidRDefault="00746C78" w:rsidP="00746C78">
            <w:pPr>
              <w:spacing w:line="240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мырина Елена Иосифовна</w:t>
            </w:r>
          </w:p>
        </w:tc>
      </w:tr>
    </w:tbl>
    <w:p w14:paraId="7DFA686F" w14:textId="77777777" w:rsidR="003C4BF4" w:rsidRDefault="003C4BF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216B1" w14:textId="4ACB8C91" w:rsidR="001B69AC" w:rsidRDefault="001B69AC" w:rsidP="001B69A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Участ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конкурса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азличног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ровн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</w:t>
      </w:r>
      <w:r w:rsidR="001436D1">
        <w:rPr>
          <w:rFonts w:hAnsi="Times New Roman" w:cs="Times New Roman"/>
          <w:b/>
          <w:bCs/>
          <w:color w:val="000000"/>
          <w:sz w:val="24"/>
          <w:szCs w:val="24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Style w:val="TableGrid"/>
        <w:tblW w:w="9753" w:type="dxa"/>
        <w:tblInd w:w="-122" w:type="dxa"/>
        <w:tblCellMar>
          <w:top w:w="57" w:type="dxa"/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3457"/>
        <w:gridCol w:w="2469"/>
        <w:gridCol w:w="3827"/>
      </w:tblGrid>
      <w:tr w:rsidR="001B69AC" w14:paraId="79E81B6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0625FBF" w14:textId="77777777" w:rsidR="001B69AC" w:rsidRPr="003C4BF4" w:rsidRDefault="001B69AC" w:rsidP="00F205A5">
            <w:pPr>
              <w:spacing w:line="261" w:lineRule="auto"/>
              <w:ind w:left="14" w:right="73" w:firstLine="711"/>
            </w:pPr>
            <w:r w:rsidRPr="003C4BF4">
              <w:rPr>
                <w:rFonts w:ascii="Times New Roman" w:eastAsia="Times New Roman" w:hAnsi="Times New Roman" w:cs="Times New Roman"/>
                <w:b/>
              </w:rPr>
              <w:t xml:space="preserve">Название конкурса, фестиваля/форума и т.д. </w:t>
            </w:r>
          </w:p>
          <w:p w14:paraId="390012A1" w14:textId="77777777" w:rsidR="001B69AC" w:rsidRPr="005E59C2" w:rsidRDefault="001B69AC" w:rsidP="00F205A5">
            <w:pPr>
              <w:spacing w:line="259" w:lineRule="auto"/>
              <w:ind w:left="725"/>
              <w:rPr>
                <w:color w:val="FF0000"/>
              </w:rPr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2D78813" w14:textId="77777777" w:rsidR="001B69AC" w:rsidRDefault="001B69AC" w:rsidP="00F205A5">
            <w:pPr>
              <w:spacing w:line="259" w:lineRule="auto"/>
              <w:ind w:left="725"/>
            </w:pPr>
            <w:r w:rsidRPr="005E59C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18C15B9" w14:textId="2C0BC851" w:rsidR="001B69AC" w:rsidRDefault="00892226" w:rsidP="00F205A5">
            <w:pPr>
              <w:spacing w:line="259" w:lineRule="auto"/>
              <w:ind w:left="17" w:firstLine="710"/>
            </w:pPr>
            <w:r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62A255C" w14:textId="28C371D3" w:rsidR="001B69AC" w:rsidRDefault="00892226" w:rsidP="00F205A5">
            <w:pPr>
              <w:spacing w:line="259" w:lineRule="auto"/>
              <w:ind w:left="19" w:firstLine="71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ИО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 xml:space="preserve">призеров, лауреатов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победителей, участников, </w:t>
            </w:r>
            <w:r w:rsidR="001B69AC">
              <w:rPr>
                <w:rFonts w:ascii="Times New Roman" w:eastAsia="Times New Roman" w:hAnsi="Times New Roman" w:cs="Times New Roman"/>
                <w:b/>
              </w:rPr>
              <w:tab/>
              <w:t xml:space="preserve">организаторов (указать конкретно, в том числе презентация опыта) </w:t>
            </w:r>
          </w:p>
        </w:tc>
      </w:tr>
      <w:tr w:rsidR="00E14641" w14:paraId="6EC2E7F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94CABFF" w14:textId="43175F75" w:rsidR="00E14641" w:rsidRP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 конкурс поделок, рисунков детского творчества «С годом Кролика, друзья!», посвященного символу года 2023. Номинация «Декоративно-прикладное творчество»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D6F3B9D" w14:textId="18AD10B2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641">
              <w:rPr>
                <w:rFonts w:ascii="Times New Roman" w:eastAsia="Times New Roman" w:hAnsi="Times New Roman" w:cs="Times New Roman"/>
                <w:bCs/>
              </w:rPr>
              <w:t xml:space="preserve">Лауреат </w:t>
            </w:r>
            <w:r w:rsidRPr="00E14641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 </w:t>
            </w:r>
            <w:r w:rsidRPr="00E14641">
              <w:rPr>
                <w:rFonts w:ascii="Times New Roman" w:eastAsia="Times New Roman" w:hAnsi="Times New Roman" w:cs="Times New Roman"/>
                <w:bCs/>
              </w:rPr>
              <w:t>степенн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F4ED80A" w14:textId="63D09788" w:rsidR="00E14641" w:rsidRP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  <w:bCs/>
              </w:rPr>
            </w:pPr>
            <w:r w:rsidRPr="00E14641">
              <w:rPr>
                <w:rFonts w:ascii="Times New Roman" w:eastAsia="Times New Roman" w:hAnsi="Times New Roman" w:cs="Times New Roman"/>
                <w:bCs/>
              </w:rPr>
              <w:t>Рыбакина Алиса</w:t>
            </w:r>
          </w:p>
        </w:tc>
      </w:tr>
      <w:tr w:rsidR="001436D1" w:rsidRPr="00EB77E9" w14:paraId="2BA6A5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8C60468" w14:textId="0133B35A" w:rsidR="001436D1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FA3F873" w14:textId="206A034D" w:rsidR="001436D1" w:rsidRPr="00EB77E9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07F387C" w14:textId="0612052B" w:rsidR="001436D1" w:rsidRPr="00EB77E9" w:rsidRDefault="00EB77E9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кина Алиса</w:t>
            </w:r>
          </w:p>
        </w:tc>
      </w:tr>
      <w:tr w:rsidR="00EB77E9" w:rsidRPr="00EB77E9" w14:paraId="32535D1A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53F55C04" w14:textId="3E85B270" w:rsidR="00EB77E9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6D7F70C" w14:textId="5EE0527F" w:rsidR="00EB77E9" w:rsidRPr="00ED2F4E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ED2F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D2F4E"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62D48EC" w14:textId="1F053050" w:rsidR="00EB77E9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вьева Мария</w:t>
            </w:r>
          </w:p>
        </w:tc>
      </w:tr>
      <w:tr w:rsidR="00ED2F4E" w:rsidRPr="00EB77E9" w14:paraId="1BC4ED27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C305587" w14:textId="17A34236" w:rsidR="00ED2F4E" w:rsidRPr="00EB77E9" w:rsidRDefault="00ED2F4E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54DFCDA" w14:textId="7C950631" w:rsidR="00ED2F4E" w:rsidRPr="00ED2F4E" w:rsidRDefault="00ED2F4E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3BEA04BF" w14:textId="7652FE63" w:rsidR="00ED2F4E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коня Полина</w:t>
            </w:r>
          </w:p>
        </w:tc>
      </w:tr>
      <w:tr w:rsidR="00EB77E9" w:rsidRPr="00EB77E9" w14:paraId="045FE50F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F361331" w14:textId="743D5057" w:rsidR="00EB77E9" w:rsidRPr="00EB77E9" w:rsidRDefault="00EB77E9" w:rsidP="00EB77E9">
            <w:pPr>
              <w:spacing w:line="261" w:lineRule="auto"/>
              <w:ind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>Районный конкурс чтецов</w:t>
            </w:r>
            <w:r>
              <w:rPr>
                <w:rFonts w:ascii="Times New Roman" w:eastAsia="Times New Roman" w:hAnsi="Times New Roman" w:cs="Times New Roman"/>
              </w:rPr>
              <w:t xml:space="preserve"> «Самым милым, нежным и прекрасным женщинам России!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88B345D" w14:textId="62376CA9" w:rsidR="00EB77E9" w:rsidRPr="00EB77E9" w:rsidRDefault="00EB77E9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F64AD79" w14:textId="70D17D2C" w:rsidR="00EB77E9" w:rsidRDefault="00EB77E9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шакова Анастасия</w:t>
            </w:r>
          </w:p>
        </w:tc>
      </w:tr>
      <w:tr w:rsidR="001436D1" w:rsidRPr="00EB77E9" w14:paraId="778A004D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9219BED" w14:textId="5E0B68FB" w:rsidR="001436D1" w:rsidRPr="00EB77E9" w:rsidRDefault="00EB77E9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EB77E9">
              <w:rPr>
                <w:rFonts w:ascii="Times New Roman" w:eastAsia="Times New Roman" w:hAnsi="Times New Roman" w:cs="Times New Roman"/>
              </w:rPr>
              <w:t xml:space="preserve"> </w:t>
            </w:r>
            <w:r w:rsidR="00ED2F4E"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</w:t>
            </w:r>
            <w:r w:rsidR="00741DA1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3D55B2E" w14:textId="77777777" w:rsidR="001436D1" w:rsidRDefault="00ED2F4E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1967CA3D" w14:textId="4FCEF383" w:rsidR="00ED2F4E" w:rsidRPr="00EB77E9" w:rsidRDefault="00ED2F4E" w:rsidP="00ED2F4E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Инструментальное исполнение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5066006" w14:textId="77777777" w:rsidR="001436D1" w:rsidRDefault="00ED2F4E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ктив «Ладушки» МБДОУ д/с «Сказка»</w:t>
            </w:r>
          </w:p>
          <w:p w14:paraId="3DC63271" w14:textId="2A213AFE" w:rsidR="00ED2F4E" w:rsidRPr="00EB77E9" w:rsidRDefault="00ED2F4E" w:rsidP="00ED2F4E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оводитель: Федькина Наталия Алексеевна)</w:t>
            </w:r>
          </w:p>
        </w:tc>
      </w:tr>
      <w:tr w:rsidR="00ED2F4E" w:rsidRPr="00EB77E9" w14:paraId="366BEE91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3A1C6452" w14:textId="5FCEADEC" w:rsidR="00ED2F4E" w:rsidRPr="00EB77E9" w:rsidRDefault="00ED2F4E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конкурс художественной самодеятельности «Алло, мы ищем таланты!»</w:t>
            </w:r>
            <w:r w:rsidR="00741DA1">
              <w:rPr>
                <w:rFonts w:ascii="Times New Roman" w:eastAsia="Times New Roman" w:hAnsi="Times New Roman" w:cs="Times New Roman"/>
              </w:rPr>
              <w:t xml:space="preserve">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61D2E24" w14:textId="77777777" w:rsidR="00ED2F4E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6E417561" w14:textId="7111EF5A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Вокал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6040F10A" w14:textId="6963F5BD" w:rsidR="00ED2F4E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еев Михаил</w:t>
            </w:r>
          </w:p>
        </w:tc>
      </w:tr>
      <w:tr w:rsidR="00741DA1" w:rsidRPr="00EB77E9" w14:paraId="24C5467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4EBE5E" w14:textId="4768B8FE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2C929BD6" w14:textId="77777777" w:rsidR="00741DA1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59E9D1B9" w14:textId="58CA2D7D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Чтецы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A1F7B2C" w14:textId="5CEDF795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чиков Александр</w:t>
            </w:r>
          </w:p>
        </w:tc>
      </w:tr>
      <w:tr w:rsidR="00741DA1" w:rsidRPr="00EB77E9" w14:paraId="4CBF8F8C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1A44B16A" w14:textId="79531C84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DAF0A04" w14:textId="77777777" w:rsidR="00741DA1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5856E947" w14:textId="6BD471C4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Театрализация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823F58B" w14:textId="77777777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ая студия «Пчёлки»</w:t>
            </w:r>
          </w:p>
          <w:p w14:paraId="1940245C" w14:textId="2AFBAC7D" w:rsidR="00741DA1" w:rsidRDefault="00741DA1" w:rsidP="00741DA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Руководитель: Потапова Нина Сергеевна)</w:t>
            </w:r>
          </w:p>
        </w:tc>
      </w:tr>
      <w:tr w:rsidR="00741DA1" w:rsidRPr="00EB77E9" w14:paraId="37A06D9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7E1B565" w14:textId="51167E82" w:rsidR="00741DA1" w:rsidRDefault="00741DA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конкурс художественной самодеятельности «Алло, мы ищем таланты!» 2023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42F1C0F" w14:textId="77777777" w:rsidR="00741DA1" w:rsidRDefault="00741DA1" w:rsidP="00F205A5">
            <w:pPr>
              <w:spacing w:line="259" w:lineRule="auto"/>
              <w:ind w:left="17" w:firstLine="7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741DA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78F89AB0" w14:textId="6CEB5B35" w:rsidR="00741DA1" w:rsidRPr="00741DA1" w:rsidRDefault="00741DA1" w:rsidP="00741DA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Хореография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92F53BA" w14:textId="77777777" w:rsidR="00741DA1" w:rsidRDefault="00741DA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цевальная группа МБДОУ д/с «Сказка» с танцем «Детки-конфетки»</w:t>
            </w:r>
          </w:p>
          <w:p w14:paraId="74533836" w14:textId="00DDD65E" w:rsidR="00741DA1" w:rsidRDefault="00741DA1" w:rsidP="00741DA1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Руководитель: Сныткина Ирина Григорьевна)</w:t>
            </w:r>
          </w:p>
        </w:tc>
      </w:tr>
      <w:tr w:rsidR="00A666F5" w:rsidRPr="00EB77E9" w14:paraId="4204ED95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7CF2D51B" w14:textId="4C7E067F" w:rsidR="00A666F5" w:rsidRDefault="00A666F5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чтецов «Войны священные страницы навеки в памяти людской…», посвященный 78-летию Победы в ВОВ 1941-1945 г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4E58A4EE" w14:textId="39BC0D10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</w:t>
            </w:r>
          </w:p>
          <w:p w14:paraId="0AE66F56" w14:textId="585BA1BD" w:rsidR="00A666F5" w:rsidRPr="00A666F5" w:rsidRDefault="00A666F5" w:rsidP="00A666F5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ских симпатий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549F9E7" w14:textId="2FAECC14" w:rsidR="00A666F5" w:rsidRDefault="00A666F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овьева Мария</w:t>
            </w:r>
          </w:p>
        </w:tc>
      </w:tr>
      <w:tr w:rsidR="00A666F5" w:rsidRPr="00EB77E9" w14:paraId="1817AA30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0D4EEAF5" w14:textId="370AD80D" w:rsidR="00A666F5" w:rsidRDefault="006930C4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чтецов «Войны священные страницы навеки в памяти людской…», посвященный 78-летию Победы в ВОВ 1941-1945 гг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37477669" w14:textId="77777777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</w:t>
            </w:r>
          </w:p>
          <w:p w14:paraId="27986F67" w14:textId="4B965915" w:rsidR="00A666F5" w:rsidRDefault="00A666F5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рительских симпатий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F69750" w14:textId="548890B4" w:rsidR="00A666F5" w:rsidRDefault="00A666F5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коня Полина</w:t>
            </w:r>
          </w:p>
        </w:tc>
      </w:tr>
      <w:tr w:rsidR="00E14641" w:rsidRPr="00EB77E9" w14:paraId="06E784BF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D9E7402" w14:textId="77777777" w:rsidR="00E14641" w:rsidRDefault="00E1464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«Твори! Участвуй! Побеждай!»</w:t>
            </w:r>
          </w:p>
          <w:p w14:paraId="7A8E8FC1" w14:textId="6492F773" w:rsidR="00E14641" w:rsidRDefault="00E14641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инация: Осенняя мастерская (конкурс поделок из природного материала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06F816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14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14:paraId="4A2DD413" w14:textId="77777777" w:rsidR="00E14641" w:rsidRDefault="00E14641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5B2DCB92" w14:textId="6B22C9A6" w:rsid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бакина Алиса</w:t>
            </w:r>
          </w:p>
        </w:tc>
      </w:tr>
      <w:tr w:rsidR="00E14641" w:rsidRPr="00EB77E9" w14:paraId="18D6F1A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92C3CAB" w14:textId="77777777" w:rsidR="00E14641" w:rsidRP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</w:rPr>
              <w:t>Всероссийский конкурс «Твори! Участвуй! Побеждай!»</w:t>
            </w:r>
          </w:p>
          <w:p w14:paraId="28947597" w14:textId="61206D12" w:rsidR="00E14641" w:rsidRDefault="00E14641" w:rsidP="00E14641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</w:rPr>
              <w:t>Номинация: Осенняя мастерская (конкурс поделок из природного материала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6ECD218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 w:rsidRPr="00E1464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14641">
              <w:rPr>
                <w:rFonts w:ascii="Times New Roman" w:eastAsia="Times New Roman" w:hAnsi="Times New Roman" w:cs="Times New Roman"/>
              </w:rPr>
              <w:t xml:space="preserve"> место</w:t>
            </w:r>
          </w:p>
          <w:p w14:paraId="626FE464" w14:textId="77777777" w:rsidR="00E14641" w:rsidRPr="00E14641" w:rsidRDefault="00E14641" w:rsidP="00E14641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999B58E" w14:textId="3CF14E0F" w:rsidR="00E14641" w:rsidRDefault="00E14641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нцу Марина</w:t>
            </w:r>
          </w:p>
        </w:tc>
      </w:tr>
      <w:tr w:rsidR="006930C4" w:rsidRPr="00EB77E9" w14:paraId="2454ED52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B8AF60C" w14:textId="2E44E548" w:rsidR="006930C4" w:rsidRDefault="006930C4" w:rsidP="00ED2F4E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E94A9CB" w14:textId="77777777" w:rsidR="006930C4" w:rsidRDefault="006930C4" w:rsidP="00A666F5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2D0DFDC2" w14:textId="64E7BA70" w:rsidR="006930C4" w:rsidRPr="006930C4" w:rsidRDefault="006930C4" w:rsidP="006930C4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4F82AE96" w14:textId="77777777" w:rsidR="006930C4" w:rsidRDefault="006930C4" w:rsidP="00F205A5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яринова Екатерина</w:t>
            </w:r>
          </w:p>
          <w:p w14:paraId="0CCCB553" w14:textId="45B3836E" w:rsidR="005341A4" w:rsidRDefault="005341A4" w:rsidP="005341A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Гришина Марина Владимировна)</w:t>
            </w:r>
          </w:p>
        </w:tc>
      </w:tr>
      <w:tr w:rsidR="006930C4" w:rsidRPr="00EB77E9" w14:paraId="22D832A6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C045535" w14:textId="51D2CBBC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0387D751" w14:textId="77777777" w:rsid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7D45B0CF" w14:textId="0D5BE46B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0B83E70A" w14:textId="77777777" w:rsidR="006930C4" w:rsidRDefault="006930C4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лев Богдан</w:t>
            </w:r>
          </w:p>
          <w:p w14:paraId="759CFE64" w14:textId="0C89CCEE" w:rsid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Федькина Наталия Алексеевна)</w:t>
            </w:r>
          </w:p>
        </w:tc>
      </w:tr>
      <w:tr w:rsidR="006930C4" w:rsidRPr="00EB77E9" w14:paraId="5D647FD8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2C7B1612" w14:textId="1792F0EA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51B2089D" w14:textId="77777777" w:rsid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090A6AFD" w14:textId="36014EDF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1D29E3DA" w14:textId="77777777" w:rsidR="006930C4" w:rsidRDefault="006930C4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рохов Богдан</w:t>
            </w:r>
          </w:p>
          <w:p w14:paraId="6FB71318" w14:textId="5D8CE927" w:rsid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Акуленкова Валентина Михайловна)</w:t>
            </w:r>
          </w:p>
        </w:tc>
      </w:tr>
      <w:tr w:rsidR="006930C4" w:rsidRPr="00EB77E9" w14:paraId="1DD54B49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43326B8D" w14:textId="2AB05D85" w:rsidR="006930C4" w:rsidRDefault="006930C4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 этап регионального конкурса «Кушай на здоровье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7D9BB845" w14:textId="448C3EC9" w:rsid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03D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сто</w:t>
            </w:r>
          </w:p>
          <w:p w14:paraId="0054DCEA" w14:textId="59F91AF6" w:rsidR="006930C4" w:rsidRPr="006930C4" w:rsidRDefault="006930C4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номинации «Питаться здорово-здорово»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790F28FF" w14:textId="77777777" w:rsidR="006930C4" w:rsidRDefault="006930C4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исимов Артем</w:t>
            </w:r>
          </w:p>
          <w:p w14:paraId="52ABA492" w14:textId="5FBB6904" w:rsidR="006930C4" w:rsidRPr="006930C4" w:rsidRDefault="006930C4" w:rsidP="006930C4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</w:rPr>
            </w:pPr>
            <w:r w:rsidRPr="00603D2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Руководитель: Акуленкова Валентина Михайловна)</w:t>
            </w:r>
          </w:p>
        </w:tc>
      </w:tr>
      <w:tr w:rsidR="00A85EDB" w:rsidRPr="00EB77E9" w14:paraId="3FD0E963" w14:textId="77777777" w:rsidTr="00C07D1F">
        <w:trPr>
          <w:trHeight w:val="1423"/>
        </w:trPr>
        <w:tc>
          <w:tcPr>
            <w:tcW w:w="3457" w:type="dxa"/>
            <w:tcBorders>
              <w:top w:val="single" w:sz="6" w:space="0" w:color="00000A"/>
              <w:left w:val="single" w:sz="6" w:space="0" w:color="000000"/>
              <w:bottom w:val="single" w:sz="6" w:space="0" w:color="00000A"/>
              <w:right w:val="single" w:sz="12" w:space="0" w:color="00000A"/>
            </w:tcBorders>
          </w:tcPr>
          <w:p w14:paraId="6112D787" w14:textId="77777777" w:rsidR="00A85EDB" w:rsidRDefault="00A85EDB" w:rsidP="006930C4">
            <w:pPr>
              <w:spacing w:line="261" w:lineRule="auto"/>
              <w:ind w:left="14"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смотр-конкурс «Лучшие детские сады России 2023»»</w:t>
            </w:r>
          </w:p>
          <w:p w14:paraId="5347A0A8" w14:textId="77777777" w:rsidR="00A85EDB" w:rsidRDefault="00A85EDB" w:rsidP="00A85ED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трансляции и распространении опыта работы в мероприятии </w:t>
            </w:r>
          </w:p>
          <w:p w14:paraId="5B4591E4" w14:textId="5D354E89" w:rsidR="00A85EDB" w:rsidRDefault="00A85EDB" w:rsidP="006930C4">
            <w:pPr>
              <w:spacing w:line="261" w:lineRule="auto"/>
              <w:ind w:left="14" w:righ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double" w:sz="6" w:space="0" w:color="00000A"/>
            </w:tcBorders>
          </w:tcPr>
          <w:p w14:paraId="16FAB2DE" w14:textId="59CD16A3" w:rsidR="00A85EDB" w:rsidRDefault="00A85EDB" w:rsidP="006930C4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3827" w:type="dxa"/>
            <w:tcBorders>
              <w:top w:val="single" w:sz="4" w:space="0" w:color="000000"/>
              <w:left w:val="double" w:sz="6" w:space="0" w:color="00000A"/>
              <w:bottom w:val="single" w:sz="4" w:space="0" w:color="000000"/>
              <w:right w:val="single" w:sz="4" w:space="0" w:color="000000"/>
            </w:tcBorders>
          </w:tcPr>
          <w:p w14:paraId="2AACBCBA" w14:textId="6222D007" w:rsidR="00A85EDB" w:rsidRDefault="00A85EDB" w:rsidP="006930C4">
            <w:pPr>
              <w:spacing w:line="259" w:lineRule="auto"/>
              <w:ind w:left="19" w:firstLine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МБДОУ д/с «Сказка»</w:t>
            </w:r>
          </w:p>
        </w:tc>
      </w:tr>
    </w:tbl>
    <w:p w14:paraId="7C39C387" w14:textId="38FA7FB6" w:rsidR="001B69AC" w:rsidRDefault="001B69AC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4C675" w14:textId="77777777" w:rsidR="00BB56CB" w:rsidRDefault="00BB56CB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55"/>
        <w:gridCol w:w="6324"/>
      </w:tblGrid>
      <w:tr w:rsidR="006A2D7C" w14:paraId="428D0DEF" w14:textId="77777777" w:rsidTr="00A85EDB">
        <w:tc>
          <w:tcPr>
            <w:tcW w:w="1702" w:type="dxa"/>
          </w:tcPr>
          <w:p w14:paraId="43EE0B49" w14:textId="67A66EF5" w:rsidR="006A2D7C" w:rsidRDefault="009D006D" w:rsidP="006A2D7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BF6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767D9574" w14:textId="7CB42166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24" w:type="dxa"/>
          </w:tcPr>
          <w:p w14:paraId="1E33C158" w14:textId="1983F5E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6A2D7C" w14:paraId="52E5B253" w14:textId="77777777" w:rsidTr="00A85EDB">
        <w:tc>
          <w:tcPr>
            <w:tcW w:w="1702" w:type="dxa"/>
          </w:tcPr>
          <w:p w14:paraId="385C4FCF" w14:textId="7173CDCC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чкова Алла Михайловна</w:t>
            </w:r>
          </w:p>
        </w:tc>
        <w:tc>
          <w:tcPr>
            <w:tcW w:w="1755" w:type="dxa"/>
          </w:tcPr>
          <w:p w14:paraId="5E960364" w14:textId="43708F49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 МБДОУ д/с «Сказка»</w:t>
            </w:r>
          </w:p>
        </w:tc>
        <w:tc>
          <w:tcPr>
            <w:tcW w:w="6324" w:type="dxa"/>
          </w:tcPr>
          <w:p w14:paraId="486E84B3" w14:textId="225C05E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 И НАУКИ БРЯНСКОЙ ОБЛАСТИ за многолетний добросовестный труд, личный вклад в дело воспитания и обучения подрастающего поколения</w:t>
            </w:r>
          </w:p>
        </w:tc>
      </w:tr>
      <w:tr w:rsidR="006A2D7C" w14:paraId="59C5CF2E" w14:textId="77777777" w:rsidTr="00A85EDB">
        <w:tc>
          <w:tcPr>
            <w:tcW w:w="1702" w:type="dxa"/>
          </w:tcPr>
          <w:p w14:paraId="6D3AB9AB" w14:textId="77777777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ка </w:t>
            </w:r>
          </w:p>
          <w:p w14:paraId="636FBC06" w14:textId="77777777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14:paraId="50F6F830" w14:textId="751F49AF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1755" w:type="dxa"/>
          </w:tcPr>
          <w:p w14:paraId="5A82934C" w14:textId="4BAA2B67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д/с «Сказка»</w:t>
            </w:r>
          </w:p>
        </w:tc>
        <w:tc>
          <w:tcPr>
            <w:tcW w:w="6324" w:type="dxa"/>
          </w:tcPr>
          <w:p w14:paraId="2D9C21B4" w14:textId="38E9915F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АДМИНИСТРАЦИИ КЛЕТНЯНСКОГО РАЙОНА БРЯНСКОЙ ОБЛАСТИ за многолетний добросовестный труд и безупречное выполнение своих функциональных обязанностей</w:t>
            </w:r>
          </w:p>
        </w:tc>
      </w:tr>
      <w:tr w:rsidR="006A2D7C" w14:paraId="582D01EA" w14:textId="77777777" w:rsidTr="00A85EDB">
        <w:tc>
          <w:tcPr>
            <w:tcW w:w="1702" w:type="dxa"/>
          </w:tcPr>
          <w:p w14:paraId="14A9FAEB" w14:textId="72734818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анцев Николай Павлович</w:t>
            </w:r>
          </w:p>
        </w:tc>
        <w:tc>
          <w:tcPr>
            <w:tcW w:w="1755" w:type="dxa"/>
          </w:tcPr>
          <w:p w14:paraId="2FA7C5B8" w14:textId="3F2E8FAC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МБДОУ д/с «Сказка»</w:t>
            </w:r>
          </w:p>
        </w:tc>
        <w:tc>
          <w:tcPr>
            <w:tcW w:w="6324" w:type="dxa"/>
          </w:tcPr>
          <w:p w14:paraId="580BCFBA" w14:textId="642E61BE" w:rsidR="006A2D7C" w:rsidRDefault="006A2D7C" w:rsidP="003C4BF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 ОБРАЗОВАНИЯ АДМИНИСТРАЦИИ КЛЕТНЯНСКОГО РАЙОНА БРЯНСКОЙ ОБЛАСТИ за добросовестный труд и выполнение на высоком уровне своих трудовых обязанностей</w:t>
            </w:r>
            <w:r w:rsidR="00BB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E0F43E" w14:textId="77777777" w:rsidR="005341A4" w:rsidRDefault="005341A4" w:rsidP="003C4B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F155C" w14:textId="6D3D9A88" w:rsidR="00482AAD" w:rsidRDefault="003C4BF4" w:rsidP="00EB0304">
      <w:pPr>
        <w:widowControl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B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82A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482AAD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p w14:paraId="0AD35547" w14:textId="1E58F37A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воспитательно-образовательной работы в соответствии с обязательной частью ОП.</w:t>
      </w:r>
    </w:p>
    <w:p w14:paraId="687B29A8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достаточно оснащен техническим и компьютерным оборудованием.</w:t>
      </w:r>
    </w:p>
    <w:p w14:paraId="57F9F9F5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14:paraId="2BF7035F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информационно-телекоммуникационное оборудование – 10 компьютеров, 1 принтер, 3 МФУ, 1 музыкальный центр, 7 магнитофонов, 1 мультимедийный проектор, 1 ноутбук.</w:t>
      </w:r>
    </w:p>
    <w:p w14:paraId="3E492569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172CF514" w14:textId="77777777" w:rsidR="00482AAD" w:rsidRDefault="00482AAD" w:rsidP="00EB030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32C2C221" w14:textId="77777777" w:rsidR="00482AAD" w:rsidRDefault="00482AAD" w:rsidP="00EB0304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38DD" w14:textId="77777777" w:rsidR="00482AAD" w:rsidRDefault="00482AAD" w:rsidP="00EB030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0322124"/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14:paraId="74F85E0F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773D5550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групповые помещения – 8;</w:t>
      </w:r>
    </w:p>
    <w:p w14:paraId="06FEE59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кабинет заведующего – 1;</w:t>
      </w:r>
    </w:p>
    <w:p w14:paraId="7BBB5BC6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бухгалтерии – 1;</w:t>
      </w:r>
    </w:p>
    <w:p w14:paraId="5DBCAD6B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заместителя по АХР – 1; </w:t>
      </w:r>
    </w:p>
    <w:p w14:paraId="2A55D0B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тодический кабинет – 1;</w:t>
      </w:r>
    </w:p>
    <w:p w14:paraId="3933E29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узыкальный зал – 1;</w:t>
      </w:r>
    </w:p>
    <w:p w14:paraId="16881E29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физкультурный зал – 1;</w:t>
      </w:r>
    </w:p>
    <w:p w14:paraId="7EF9CEE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ищеблок – 1;</w:t>
      </w:r>
    </w:p>
    <w:p w14:paraId="5084579A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медицинский блок – 1;</w:t>
      </w:r>
    </w:p>
    <w:p w14:paraId="00219261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стирочная – 1;</w:t>
      </w:r>
    </w:p>
    <w:p w14:paraId="22F94824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ильная – 1;</w:t>
      </w:r>
    </w:p>
    <w:p w14:paraId="505149B2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кабинет – 1.  </w:t>
      </w:r>
    </w:p>
    <w:p w14:paraId="598517DD" w14:textId="77777777" w:rsidR="00482AAD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7025A056" w14:textId="1881B152" w:rsidR="0031635D" w:rsidRPr="00C07D1F" w:rsidRDefault="00AA7F9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C1F63">
        <w:rPr>
          <w:rFonts w:ascii="Times New Roman" w:hAnsi="Times New Roman" w:cs="Times New Roman"/>
          <w:sz w:val="24"/>
          <w:szCs w:val="24"/>
        </w:rPr>
        <w:t>3</w:t>
      </w:r>
      <w:r w:rsidR="00482AAD">
        <w:rPr>
          <w:rFonts w:ascii="Times New Roman" w:hAnsi="Times New Roman" w:cs="Times New Roman"/>
          <w:sz w:val="24"/>
          <w:szCs w:val="24"/>
        </w:rPr>
        <w:t xml:space="preserve"> году Детский сад провел текущий ремонт 1 группы, коридоров 1 и 2 этажей, лестничных пролётов</w:t>
      </w:r>
      <w:r w:rsidR="000C1F63">
        <w:rPr>
          <w:rFonts w:ascii="Times New Roman" w:hAnsi="Times New Roman" w:cs="Times New Roman"/>
          <w:sz w:val="24"/>
          <w:szCs w:val="24"/>
        </w:rPr>
        <w:t>, пожарных лестниц</w:t>
      </w:r>
      <w:r w:rsidR="00482AAD">
        <w:rPr>
          <w:rFonts w:ascii="Times New Roman" w:hAnsi="Times New Roman" w:cs="Times New Roman"/>
          <w:sz w:val="24"/>
          <w:szCs w:val="24"/>
        </w:rPr>
        <w:t>. Провели ремонт и покраску игрового оборудования на участках. 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C07D1F">
        <w:rPr>
          <w:rFonts w:ascii="Times New Roman" w:hAnsi="Times New Roman" w:cs="Times New Roman"/>
          <w:sz w:val="24"/>
          <w:szCs w:val="24"/>
        </w:rPr>
        <w:t>ости, требованиям охраны труда.</w:t>
      </w:r>
    </w:p>
    <w:p w14:paraId="02C6DCBB" w14:textId="62FFEF9E" w:rsidR="0031635D" w:rsidRPr="0031635D" w:rsidRDefault="0031635D" w:rsidP="00EB0304">
      <w:pPr>
        <w:spacing w:after="216" w:line="276" w:lineRule="auto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B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воспитательн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-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14:paraId="43FC71CC" w14:textId="77777777" w:rsidR="001B69AC" w:rsidRDefault="0031635D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     </w:t>
      </w:r>
      <w:r w:rsidR="001B69AC">
        <w:rPr>
          <w:rFonts w:hAnsi="Times New Roman" w:cs="Times New Roman"/>
          <w:color w:val="000000"/>
          <w:sz w:val="24"/>
          <w:szCs w:val="24"/>
        </w:rPr>
        <w:t>В основ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Детск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у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лежи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заимодейств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чески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ников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администр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родител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Основны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астникам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являютс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родител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>.</w:t>
      </w:r>
    </w:p>
    <w:p w14:paraId="46A66A0A" w14:textId="77777777" w:rsidR="001B69AC" w:rsidRDefault="001B69AC" w:rsidP="00EB0304">
      <w:pPr>
        <w:spacing w:after="0"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93ECDAF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овмест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ова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осво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9659A6C" w14:textId="77777777" w:rsidR="001B69AC" w:rsidRDefault="001B69AC" w:rsidP="00EB0304">
      <w:pPr>
        <w:numPr>
          <w:ilvl w:val="0"/>
          <w:numId w:val="10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блюде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9E21825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преде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направл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формиров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ультур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нтеллект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личност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чест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еспечив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пеш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раст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н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ет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превыша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р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е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пусти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грузок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ответствую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ПиН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осн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пектив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аленд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темат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ирования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01C5277A" w14:textId="2093C204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еду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подгруппам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>СанПиН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0C1F63">
        <w:rPr>
          <w:rFonts w:hAnsi="Times New Roman" w:cs="Times New Roman"/>
          <w:color w:val="000000"/>
          <w:sz w:val="24"/>
          <w:szCs w:val="24"/>
        </w:rPr>
        <w:t>,</w:t>
      </w:r>
      <w:r w:rsidR="000C1F63" w:rsidRPr="000C1F63">
        <w:rPr>
          <w:rFonts w:hAnsi="Times New Roman" w:cs="Times New Roman"/>
          <w:color w:val="000000"/>
          <w:sz w:val="24"/>
          <w:szCs w:val="24"/>
        </w:rPr>
        <w:t xml:space="preserve"> 2.4.3648-20</w:t>
      </w:r>
      <w:r w:rsidR="000C1F63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став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0388133E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 xml:space="preserve">1,5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656F38A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0C9C094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6EDB4FB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845071F" w14:textId="77777777" w:rsidR="001B69AC" w:rsidRDefault="001B69AC" w:rsidP="00EB0304">
      <w:pPr>
        <w:numPr>
          <w:ilvl w:val="0"/>
          <w:numId w:val="11"/>
        </w:numPr>
        <w:spacing w:before="100" w:beforeAutospacing="1" w:after="100" w:afterAutospacing="1"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 </w:t>
      </w:r>
      <w:r>
        <w:rPr>
          <w:rFonts w:hAnsi="Times New Roman" w:cs="Times New Roman"/>
          <w:color w:val="000000"/>
          <w:sz w:val="24"/>
          <w:szCs w:val="24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до </w:t>
      </w:r>
      <w:r>
        <w:rPr>
          <w:rFonts w:hAnsi="Times New Roman" w:cs="Times New Roman"/>
          <w:color w:val="000000"/>
          <w:sz w:val="24"/>
          <w:szCs w:val="24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лет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 </w:t>
      </w:r>
      <w:r>
        <w:rPr>
          <w:rFonts w:hAnsi="Times New Roman" w:cs="Times New Roman"/>
          <w:color w:val="000000"/>
          <w:sz w:val="24"/>
          <w:szCs w:val="24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2B2EEAC8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ж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нятия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еры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должитель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 менее</w:t>
      </w:r>
      <w:r>
        <w:rPr>
          <w:rFonts w:hAnsi="Times New Roman" w:cs="Times New Roman"/>
          <w:color w:val="000000"/>
          <w:sz w:val="24"/>
          <w:szCs w:val="24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минут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41F1CF2D" w14:textId="77777777" w:rsidR="001B69AC" w:rsidRDefault="001B69AC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гр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бразовательн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дивиду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х 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люб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93292A7" w14:textId="77777777" w:rsidR="00084FD8" w:rsidRDefault="0031635D" w:rsidP="00EB0304">
      <w:pPr>
        <w:spacing w:line="276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В теч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го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водилас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истематическ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работ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направленна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 сохран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укреплени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сихиче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эмоциона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B69AC">
        <w:rPr>
          <w:rFonts w:hAnsi="Times New Roman" w:cs="Times New Roman"/>
          <w:color w:val="000000"/>
          <w:sz w:val="24"/>
          <w:szCs w:val="24"/>
        </w:rPr>
        <w:t>по профилактике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нарушени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санк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плоскостопи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 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1B69AC">
        <w:rPr>
          <w:rFonts w:hAnsi="Times New Roman" w:cs="Times New Roman"/>
          <w:color w:val="000000"/>
          <w:sz w:val="24"/>
          <w:szCs w:val="24"/>
        </w:rPr>
        <w:t>Педагог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ск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ад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ежегодн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ого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процесса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читываю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уровен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тей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строят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деятельность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с учетом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здоровья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69AC">
        <w:rPr>
          <w:rFonts w:hAnsi="Times New Roman" w:cs="Times New Roman"/>
          <w:color w:val="000000"/>
          <w:sz w:val="24"/>
          <w:szCs w:val="24"/>
        </w:rPr>
        <w:t>и индивидуальных</w:t>
      </w:r>
      <w:r w:rsidR="001B69AC">
        <w:rPr>
          <w:rFonts w:hAnsi="Times New Roman" w:cs="Times New Roman"/>
          <w:color w:val="000000"/>
          <w:sz w:val="24"/>
          <w:szCs w:val="24"/>
        </w:rPr>
        <w:t xml:space="preserve"> </w:t>
      </w:r>
    </w:p>
    <w:p w14:paraId="16CFC95B" w14:textId="0431064F" w:rsidR="001B69AC" w:rsidRDefault="001B69AC" w:rsidP="00EB0304">
      <w:pPr>
        <w:spacing w:line="276" w:lineRule="auto"/>
        <w:ind w:firstLine="709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обен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br/>
      </w:r>
      <w:r w:rsidR="00084FD8">
        <w:rPr>
          <w:rFonts w:hAnsi="Times New Roman" w:cs="Times New Roman"/>
          <w:color w:val="000000"/>
          <w:sz w:val="24"/>
          <w:szCs w:val="24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</w:rPr>
        <w:t>В физиче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школь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нов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вля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хр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укреп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из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сих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доровь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х эмоцион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лагополучия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здорови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ключ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себ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220EB406" w14:textId="24113A75" w:rsidR="0031635D" w:rsidRPr="0031635D" w:rsidRDefault="0031635D" w:rsidP="00EB0304">
      <w:pPr>
        <w:spacing w:after="36" w:line="276" w:lineRule="auto"/>
        <w:ind w:left="-5"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дним из источников знаний, социального опыта и развития ребенка является развивающая предметно-пространственная среда, которая обеспечивает разные виды его </w:t>
      </w:r>
      <w:r w:rsidRPr="0031635D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и (умственной, игровой, физической и др.) и становится основой для самостоятельной деятельности, условием для своеобразной формы самообразования маленького ребенка.  </w:t>
      </w:r>
    </w:p>
    <w:p w14:paraId="291D059A" w14:textId="77777777" w:rsidR="0031635D" w:rsidRPr="0031635D" w:rsidRDefault="0031635D" w:rsidP="00EB0304">
      <w:pPr>
        <w:spacing w:after="48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Образовательная среда ДОУ включает следующие виды пространства:  </w:t>
      </w:r>
    </w:p>
    <w:p w14:paraId="596CB0FF" w14:textId="77777777" w:rsidR="0031635D" w:rsidRPr="0031635D" w:rsidRDefault="0031635D" w:rsidP="00EB0304">
      <w:pPr>
        <w:numPr>
          <w:ilvl w:val="0"/>
          <w:numId w:val="2"/>
        </w:numPr>
        <w:spacing w:after="1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Групповые помещения, в структуре которых выделены мини-среды физического, социального, познавательного развития детей.  </w:t>
      </w:r>
    </w:p>
    <w:p w14:paraId="39CF0E7D" w14:textId="77777777" w:rsidR="0031635D" w:rsidRPr="0031635D" w:rsidRDefault="0031635D" w:rsidP="00EB0304">
      <w:pPr>
        <w:numPr>
          <w:ilvl w:val="0"/>
          <w:numId w:val="2"/>
        </w:numPr>
        <w:spacing w:after="42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Специально оборудованные помещения для разностороннего развития детей.  </w:t>
      </w:r>
    </w:p>
    <w:p w14:paraId="576BA1CF" w14:textId="77777777" w:rsidR="0031635D" w:rsidRPr="0031635D" w:rsidRDefault="0031635D" w:rsidP="00EB0304">
      <w:pPr>
        <w:numPr>
          <w:ilvl w:val="0"/>
          <w:numId w:val="2"/>
        </w:numPr>
        <w:spacing w:after="46" w:line="276" w:lineRule="auto"/>
        <w:ind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635D">
        <w:rPr>
          <w:rFonts w:ascii="Times New Roman" w:hAnsi="Times New Roman" w:cs="Times New Roman"/>
          <w:sz w:val="24"/>
          <w:szCs w:val="24"/>
        </w:rPr>
        <w:t xml:space="preserve">Прогулочные площадки.  </w:t>
      </w:r>
    </w:p>
    <w:p w14:paraId="572B5837" w14:textId="308DB451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2B023F">
        <w:rPr>
          <w:rFonts w:ascii="Times New Roman" w:hAnsi="Times New Roman" w:cs="Times New Roman"/>
          <w:sz w:val="24"/>
          <w:szCs w:val="24"/>
        </w:rPr>
        <w:t>Для осуществления воспитательно-образовательного процесса в детском саду имеются 8 групповых помещений, предназначенных для организации и проведения образовательной и игровой деятельности, оздоровительных мероприятий, и 8 спальных помещений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E423E7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Развивающая предметно-пространственная среда в группах создана с учётом возрастных и гендерных особенностей детей. Для успешного осуществления воспитательно-образовательного процесса развивающая среда сконструирована таким образом, чтобы ребёнок в течение дня мог найти для себя увлекательное дело, занятие.  </w:t>
      </w:r>
    </w:p>
    <w:p w14:paraId="2F421A4E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Для создания индивидуальной комфортности у детей пространство группы «зонировано» соответствующей расстановкой мебели, разделяющих пространство групповой комнаты.   </w:t>
      </w:r>
    </w:p>
    <w:p w14:paraId="15F7DD75" w14:textId="77777777" w:rsidR="0031635D" w:rsidRPr="002B023F" w:rsidRDefault="0031635D" w:rsidP="00EB0304">
      <w:pPr>
        <w:spacing w:after="41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В каждой возрастной группе созданы «центры», которые содержат в себе познавательный и развивающий материал в соответствии с возрастом детей: для конструирования, общения, театрализованного творчества, уединения, добрых дел, двигательной активности.  </w:t>
      </w:r>
    </w:p>
    <w:p w14:paraId="60F7910B" w14:textId="40ACE580" w:rsidR="0031635D" w:rsidRPr="002B023F" w:rsidRDefault="0031635D" w:rsidP="00EB0304">
      <w:pPr>
        <w:spacing w:after="87"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Учитывая половые и возрастные различия детей, 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начиная с младшей группы в туалетных комнатах </w:t>
      </w:r>
      <w:r w:rsidRPr="002B023F">
        <w:rPr>
          <w:rFonts w:ascii="Times New Roman" w:hAnsi="Times New Roman" w:cs="Times New Roman"/>
          <w:sz w:val="24"/>
          <w:szCs w:val="24"/>
        </w:rPr>
        <w:t>имеются</w:t>
      </w:r>
      <w:r w:rsidR="002B023F" w:rsidRPr="002B023F">
        <w:rPr>
          <w:rFonts w:ascii="Times New Roman" w:hAnsi="Times New Roman" w:cs="Times New Roman"/>
          <w:sz w:val="24"/>
          <w:szCs w:val="24"/>
        </w:rPr>
        <w:t xml:space="preserve"> </w:t>
      </w:r>
      <w:r w:rsidR="00BA7135" w:rsidRPr="002B023F">
        <w:rPr>
          <w:rFonts w:ascii="Times New Roman" w:hAnsi="Times New Roman" w:cs="Times New Roman"/>
          <w:sz w:val="24"/>
          <w:szCs w:val="24"/>
        </w:rPr>
        <w:t>раздельные кабины</w:t>
      </w:r>
      <w:r w:rsidRPr="002B023F">
        <w:rPr>
          <w:rFonts w:ascii="Times New Roman" w:hAnsi="Times New Roman" w:cs="Times New Roman"/>
          <w:sz w:val="24"/>
          <w:szCs w:val="24"/>
        </w:rPr>
        <w:t xml:space="preserve">. Есть развивающие пособия, привлекательные для мальчиков и девочек по форме и равноценные по содержанию, обеспечивающие эмоциональное, волевое и когнитивное развитие.       В детском саду особое внимание уделяется эстетическому оформлению помещений, чтобы окружающая обстановка радовала ребенка, способствовала пробуждению положительных эмоций, воспитанию хорошего вкуса. В связи с этим создан соответствующий интерьер в группах, сделан акцент на «одомашнивание» среды развития ребёнка.  </w:t>
      </w:r>
    </w:p>
    <w:p w14:paraId="14842E09" w14:textId="77777777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Мебель и игровое оборудование подобраны с учётом санитарных и психолого- педагогических требований. 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E6DD59" w14:textId="13874F15" w:rsidR="0031635D" w:rsidRPr="002B023F" w:rsidRDefault="0031635D" w:rsidP="00EB0304">
      <w:pPr>
        <w:spacing w:line="276" w:lineRule="auto"/>
        <w:ind w:left="-5" w:right="5"/>
        <w:rPr>
          <w:rFonts w:ascii="Times New Roman" w:hAnsi="Times New Roman" w:cs="Times New Roman"/>
          <w:sz w:val="24"/>
          <w:szCs w:val="24"/>
        </w:rPr>
      </w:pPr>
      <w:r w:rsidRPr="002B023F">
        <w:rPr>
          <w:rFonts w:ascii="Times New Roman" w:hAnsi="Times New Roman" w:cs="Times New Roman"/>
          <w:sz w:val="24"/>
          <w:szCs w:val="24"/>
        </w:rPr>
        <w:t xml:space="preserve">       Во всех группах накоплен игровой материал для полноценного развития детей по всем направлениям. Имеются атрибуты для различных видов игр: сюжетно</w:t>
      </w:r>
      <w:r w:rsidR="00A90541">
        <w:rPr>
          <w:rFonts w:ascii="Times New Roman" w:hAnsi="Times New Roman" w:cs="Times New Roman"/>
          <w:sz w:val="24"/>
          <w:szCs w:val="24"/>
        </w:rPr>
        <w:t>-</w:t>
      </w:r>
      <w:r w:rsidRPr="002B023F">
        <w:rPr>
          <w:rFonts w:ascii="Times New Roman" w:hAnsi="Times New Roman" w:cs="Times New Roman"/>
          <w:sz w:val="24"/>
          <w:szCs w:val="24"/>
        </w:rPr>
        <w:t>ролевых, театрализованных, музыкально-дидактических, строительных, подвижных.</w:t>
      </w:r>
      <w:r w:rsidRPr="002B02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4BD23D9" w14:textId="77777777" w:rsidR="00ED1583" w:rsidRDefault="00ED1583" w:rsidP="00EB0304">
      <w:pPr>
        <w:spacing w:line="276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вод</w:t>
      </w:r>
      <w:r>
        <w:rPr>
          <w:rFonts w:hAnsi="Times New Roman" w:cs="Times New Roman"/>
          <w:color w:val="000000"/>
          <w:sz w:val="24"/>
          <w:szCs w:val="24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рои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уче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нитар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иги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жим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дошко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реждениях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ыполн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ь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ля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хорош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ровн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Год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дач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ализов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полн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м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Дет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атичес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ую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роводя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матическ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Содержа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lastRenderedPageBreak/>
        <w:t>соответству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ебования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циальн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аза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родителей</w:t>
      </w:r>
      <w:r>
        <w:rPr>
          <w:rFonts w:hAnsi="Times New Roman" w:cs="Times New Roman"/>
          <w:color w:val="000000"/>
          <w:sz w:val="24"/>
          <w:szCs w:val="24"/>
        </w:rPr>
        <w:t xml:space="preserve">), </w:t>
      </w: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вит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 сч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спольз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Организац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цесс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ет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ибкость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риентирован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 возраст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индивиду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обен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ей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сущест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личност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ориентированны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 детям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665114F" w14:textId="77777777" w:rsidR="00ED1583" w:rsidRPr="004E0D24" w:rsidRDefault="00ED1583" w:rsidP="00ED1583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4E0D24">
        <w:rPr>
          <w:b/>
          <w:bCs/>
          <w:color w:val="252525"/>
          <w:spacing w:val="-2"/>
          <w:sz w:val="42"/>
          <w:szCs w:val="42"/>
        </w:rPr>
        <w:t>Статистическая часть</w:t>
      </w:r>
    </w:p>
    <w:p w14:paraId="0B01624E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14:paraId="4F24F532" w14:textId="77777777" w:rsidR="00482AAD" w:rsidRDefault="00482AAD" w:rsidP="00482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F551B" w14:textId="54DFF836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</w:t>
      </w:r>
      <w:r w:rsidR="00F10096">
        <w:rPr>
          <w:rFonts w:ascii="Times New Roman" w:hAnsi="Times New Roman" w:cs="Times New Roman"/>
          <w:sz w:val="24"/>
          <w:szCs w:val="24"/>
        </w:rPr>
        <w:t>едены по состоянию на 31.12.202</w:t>
      </w:r>
      <w:r w:rsidR="000C1F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07F1F" w14:textId="761B61E4" w:rsidR="00AF5C35" w:rsidRDefault="00AF5C35" w:rsidP="00AF5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1920"/>
        <w:gridCol w:w="9"/>
        <w:gridCol w:w="20"/>
        <w:gridCol w:w="1802"/>
        <w:gridCol w:w="20"/>
      </w:tblGrid>
      <w:tr w:rsidR="00AF5C35" w14:paraId="0676A6F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96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C4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7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BC1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AF5C35" w14:paraId="0768693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CE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C7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54FC8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2A2EAEB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FD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63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229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9820B" w14:textId="152DC93B" w:rsidR="00AF5C35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5C35" w14:paraId="056C7A0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2AB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3C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9AE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29DCC" w14:textId="272F1666" w:rsidR="00AF5C35" w:rsidRDefault="00BA71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5C35" w14:paraId="73FA73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D72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E73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атковременного пребывания (3-5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AA2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6C32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59E02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EE7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B13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8435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DD7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1B97F5B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046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39B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8E7D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2EC1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7874954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37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BB2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1127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F5174" w14:textId="0370B14B" w:rsidR="00AF5C35" w:rsidRDefault="000C1F63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F5C35" w14:paraId="454C4D4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D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FC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61B0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86876" w14:textId="752FB90D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C35" w14:paraId="5DED92E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76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50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0CD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4527F" w14:textId="1728EAE9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5959E97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72D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94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олного дня (8-12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DF3B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B3701" w14:textId="0D681D26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0D714A2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98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0B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продленного дня (12-14 часов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4EE9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14A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5FCE7B5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19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FD2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39C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41AC52B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9C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B04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3583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CBC9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20E017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AA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E4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EB80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80A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C35" w14:paraId="3625D69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075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99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59A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60C62" w14:textId="4DD9D65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7AC5AE2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CB5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393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7F6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E840A" w14:textId="5FC369C3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1F63">
              <w:rPr>
                <w:rFonts w:ascii="Times New Roman" w:hAnsi="Times New Roman"/>
                <w:sz w:val="24"/>
                <w:szCs w:val="24"/>
              </w:rPr>
              <w:t>48</w:t>
            </w:r>
            <w:r w:rsidR="00357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00%</w:t>
            </w:r>
          </w:p>
        </w:tc>
      </w:tr>
      <w:tr w:rsidR="00AF5C35" w14:paraId="4211514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5A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801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80E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DED5" w14:textId="2BFA7062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05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F5C35" w14:paraId="04971879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1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0CA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E25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BE462E" w14:textId="6B2AB0CB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C35" w14:paraId="1A50C8A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918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C5E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24C0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AF1E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CFB49C" w14:textId="5E2428ED" w:rsidR="00AF5C35" w:rsidRPr="00E95152" w:rsidRDefault="00D756AF" w:rsidP="009A23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8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F5C35" w14:paraId="659380F0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50A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0F2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5E280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18A4C" w14:textId="0F106A3D" w:rsidR="00AF5C35" w:rsidRDefault="00D756AF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2BDE48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76C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5CF4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5D2EEE" w14:textId="3255D711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5579CB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D55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EFC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26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50BEE" w14:textId="6E305D65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 1</w:t>
            </w:r>
            <w:r w:rsidR="004D407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40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E8DA89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6C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B6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C28D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ADA7" w14:textId="6AA2C055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56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7BC35FC7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F6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AF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799C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721CAF" w14:textId="5BD7F4F3" w:rsidR="00AF5C35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72,7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E39914C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F6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9D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6EA0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7CE3BC" w14:textId="421BD9EA" w:rsidR="00AF5C35" w:rsidRDefault="004D407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5C3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27,2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01199A37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B69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E8F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94B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DB8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8D03D" w14:textId="38EF2A1F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A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00%</w:t>
            </w:r>
          </w:p>
        </w:tc>
      </w:tr>
      <w:tr w:rsidR="00AF5C35" w14:paraId="2B7E4E1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F2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077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41E1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42A0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7C5EE7F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0E5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0F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7DB05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38B2B" w14:textId="766CD581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/ </w:t>
            </w:r>
            <w:r w:rsidR="00B73AE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1D63056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6F9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9A7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8CFC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88A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/ 0%</w:t>
            </w:r>
          </w:p>
        </w:tc>
      </w:tr>
      <w:tr w:rsidR="00AF5C35" w14:paraId="1B59074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6A9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56C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7B552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B36C" w14:textId="52F28DDA" w:rsidR="00AF5C35" w:rsidRDefault="00357CE4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9</w:t>
            </w:r>
            <w:r w:rsidR="00AF5C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FCB368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29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CD9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1BC4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FA50A" w14:textId="14BAF63C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/ 5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4283A7C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80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53F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3E2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C5E234" w14:textId="3B195213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/ </w:t>
            </w:r>
            <w:r w:rsidR="005D2E41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5C35" w14:paraId="3DE1B1A6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452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D59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2FB6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/человек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1CCD" w14:textId="0F7BDC1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</w:t>
            </w:r>
            <w:r w:rsidR="005D2E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5C35" w14:paraId="005CC3F6" w14:textId="77777777" w:rsidTr="009A238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0A9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22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380E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4B0A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9B9E1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1F45D7CB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51F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40E8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го руководителя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D3C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1FBC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171D1401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44F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7BE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а по физической культур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7EF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AB3B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4E6AD27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176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F5DE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2231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8D75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10ECB525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FF2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F4D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34B8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60E3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31D09974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F966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74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FEE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4918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5BEE550F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B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A8C2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9BEC6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E6CF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F5C35" w14:paraId="690D23C8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3B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A2EB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EEBE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C35" w14:paraId="0075EA6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D34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9CC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D0DD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886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F5C35" w14:paraId="263839FE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3FF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0E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E581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54657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</w:tr>
      <w:tr w:rsidR="00AF5C35" w14:paraId="63C345D3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9C9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319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8FD35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C5845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7194ED0A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AC1B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7CB3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1A04A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F18BD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F5C35" w14:paraId="60BEDC4D" w14:textId="77777777" w:rsidTr="009A238D">
        <w:trPr>
          <w:gridAfter w:val="1"/>
          <w:wAfter w:w="20" w:type="dxa"/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580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7CDC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EB30E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7DD39" w14:textId="77777777" w:rsidR="00AF5C35" w:rsidRDefault="00AF5C35" w:rsidP="009A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151654E9" w14:textId="77777777" w:rsidR="00AF5C35" w:rsidRDefault="00AF5C35" w:rsidP="00AF5C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2DAA9" w14:textId="77777777" w:rsidR="00482AAD" w:rsidRDefault="00482AAD" w:rsidP="0048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B7EB4" w14:textId="06A9FA23" w:rsidR="00482AAD" w:rsidRDefault="00482AAD" w:rsidP="00EB03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СП </w:t>
      </w:r>
      <w:r w:rsidR="00EB0304">
        <w:rPr>
          <w:rFonts w:ascii="Times New Roman" w:hAnsi="Times New Roman" w:cs="Times New Roman"/>
          <w:sz w:val="24"/>
          <w:szCs w:val="24"/>
        </w:rPr>
        <w:t>(</w:t>
      </w:r>
      <w:r w:rsidR="00EB0304" w:rsidRPr="00EB0304">
        <w:rPr>
          <w:rFonts w:ascii="Times New Roman" w:hAnsi="Times New Roman" w:cs="Times New Roman"/>
          <w:sz w:val="24"/>
          <w:szCs w:val="24"/>
        </w:rPr>
        <w:t>Санитарные правила</w:t>
      </w:r>
      <w:r w:rsidR="00EB0304">
        <w:rPr>
          <w:rFonts w:ascii="Times New Roman" w:hAnsi="Times New Roman" w:cs="Times New Roman"/>
          <w:sz w:val="24"/>
          <w:szCs w:val="24"/>
        </w:rPr>
        <w:t>)</w:t>
      </w:r>
      <w:r w:rsidR="00EB0304" w:rsidRPr="00EB0304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4 2020 г., регистрационный № 61573)</w:t>
      </w:r>
      <w:r>
        <w:rPr>
          <w:rFonts w:ascii="Times New Roman" w:hAnsi="Times New Roman" w:cs="Times New Roman"/>
          <w:sz w:val="24"/>
          <w:szCs w:val="24"/>
        </w:rPr>
        <w:t>и позволяет реализовывать образовательные программы в полном объеме в соответствии с ФГОС ДО.</w:t>
      </w:r>
    </w:p>
    <w:p w14:paraId="4EC89C27" w14:textId="092D92D6" w:rsidR="00826472" w:rsidRDefault="00482AAD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</w:t>
      </w:r>
      <w:r w:rsidR="0030161E">
        <w:rPr>
          <w:rFonts w:ascii="Times New Roman" w:hAnsi="Times New Roman" w:cs="Times New Roman"/>
          <w:sz w:val="24"/>
          <w:szCs w:val="24"/>
        </w:rPr>
        <w:t>ть образовательной деятельности.</w:t>
      </w:r>
    </w:p>
    <w:p w14:paraId="3466DA88" w14:textId="77777777" w:rsidR="005D2E41" w:rsidRPr="0030161E" w:rsidRDefault="005D2E41" w:rsidP="00EB030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2E41" w:rsidRPr="0030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E9546" w14:textId="77777777" w:rsidR="00A60FDE" w:rsidRDefault="00A60FDE" w:rsidP="003D2328">
      <w:pPr>
        <w:spacing w:after="0" w:line="240" w:lineRule="auto"/>
      </w:pPr>
      <w:r>
        <w:separator/>
      </w:r>
    </w:p>
  </w:endnote>
  <w:endnote w:type="continuationSeparator" w:id="0">
    <w:p w14:paraId="2AC89644" w14:textId="77777777" w:rsidR="00A60FDE" w:rsidRDefault="00A60FDE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BE51" w14:textId="77777777" w:rsidR="00A60FDE" w:rsidRDefault="00A60FDE" w:rsidP="003D2328">
      <w:pPr>
        <w:spacing w:after="0" w:line="240" w:lineRule="auto"/>
      </w:pPr>
      <w:r>
        <w:separator/>
      </w:r>
    </w:p>
  </w:footnote>
  <w:footnote w:type="continuationSeparator" w:id="0">
    <w:p w14:paraId="683E6935" w14:textId="77777777" w:rsidR="00A60FDE" w:rsidRDefault="00A60FDE" w:rsidP="003D2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A03"/>
    <w:multiLevelType w:val="hybridMultilevel"/>
    <w:tmpl w:val="8B026516"/>
    <w:lvl w:ilvl="0" w:tplc="95CAF29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84B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E1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703A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6D2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24F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FEE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522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20E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703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02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E4BC1"/>
    <w:multiLevelType w:val="hybridMultilevel"/>
    <w:tmpl w:val="0A920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1F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52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D0A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37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2676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9A01EA"/>
    <w:multiLevelType w:val="hybridMultilevel"/>
    <w:tmpl w:val="7DCED32A"/>
    <w:lvl w:ilvl="0" w:tplc="28DE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E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E7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F1"/>
    <w:rsid w:val="000004DA"/>
    <w:rsid w:val="00005B99"/>
    <w:rsid w:val="000140C1"/>
    <w:rsid w:val="0001621A"/>
    <w:rsid w:val="00031ABE"/>
    <w:rsid w:val="00084FD8"/>
    <w:rsid w:val="000C1F63"/>
    <w:rsid w:val="000C3FC9"/>
    <w:rsid w:val="000F59A5"/>
    <w:rsid w:val="00104A3C"/>
    <w:rsid w:val="00111254"/>
    <w:rsid w:val="001436D1"/>
    <w:rsid w:val="001A794E"/>
    <w:rsid w:val="001B6096"/>
    <w:rsid w:val="001B69AC"/>
    <w:rsid w:val="001C262C"/>
    <w:rsid w:val="001F6CD4"/>
    <w:rsid w:val="002051DE"/>
    <w:rsid w:val="00231F74"/>
    <w:rsid w:val="00295F2D"/>
    <w:rsid w:val="00297227"/>
    <w:rsid w:val="002A0182"/>
    <w:rsid w:val="002A5D97"/>
    <w:rsid w:val="002B023F"/>
    <w:rsid w:val="002B372E"/>
    <w:rsid w:val="002F5A7D"/>
    <w:rsid w:val="0030161E"/>
    <w:rsid w:val="0031635D"/>
    <w:rsid w:val="00331B2F"/>
    <w:rsid w:val="00341611"/>
    <w:rsid w:val="00341EF5"/>
    <w:rsid w:val="00347054"/>
    <w:rsid w:val="00354ACF"/>
    <w:rsid w:val="00357CE4"/>
    <w:rsid w:val="00375972"/>
    <w:rsid w:val="00391DBB"/>
    <w:rsid w:val="003A1E56"/>
    <w:rsid w:val="003A3B62"/>
    <w:rsid w:val="003B7383"/>
    <w:rsid w:val="003C3F82"/>
    <w:rsid w:val="003C4BF4"/>
    <w:rsid w:val="003D2328"/>
    <w:rsid w:val="00482AAD"/>
    <w:rsid w:val="00497176"/>
    <w:rsid w:val="004A54D3"/>
    <w:rsid w:val="004D4075"/>
    <w:rsid w:val="004F54D3"/>
    <w:rsid w:val="00532487"/>
    <w:rsid w:val="005341A4"/>
    <w:rsid w:val="0054197E"/>
    <w:rsid w:val="005A1AA3"/>
    <w:rsid w:val="005D2E41"/>
    <w:rsid w:val="005E04DD"/>
    <w:rsid w:val="005E329F"/>
    <w:rsid w:val="005E59C2"/>
    <w:rsid w:val="00603D2E"/>
    <w:rsid w:val="006076D0"/>
    <w:rsid w:val="00677D10"/>
    <w:rsid w:val="006930C4"/>
    <w:rsid w:val="00694189"/>
    <w:rsid w:val="006A2D7C"/>
    <w:rsid w:val="006C2B82"/>
    <w:rsid w:val="006E0763"/>
    <w:rsid w:val="006E1434"/>
    <w:rsid w:val="007134A0"/>
    <w:rsid w:val="00736EF9"/>
    <w:rsid w:val="00741DA1"/>
    <w:rsid w:val="00746C78"/>
    <w:rsid w:val="00750541"/>
    <w:rsid w:val="00771875"/>
    <w:rsid w:val="007719AA"/>
    <w:rsid w:val="00774738"/>
    <w:rsid w:val="007B0435"/>
    <w:rsid w:val="00826472"/>
    <w:rsid w:val="00836E98"/>
    <w:rsid w:val="00892226"/>
    <w:rsid w:val="008A313D"/>
    <w:rsid w:val="008B28F1"/>
    <w:rsid w:val="008B44A0"/>
    <w:rsid w:val="008E4C68"/>
    <w:rsid w:val="00953C45"/>
    <w:rsid w:val="00966347"/>
    <w:rsid w:val="009A1B02"/>
    <w:rsid w:val="009A238D"/>
    <w:rsid w:val="009D006D"/>
    <w:rsid w:val="009D3DA3"/>
    <w:rsid w:val="009E31C1"/>
    <w:rsid w:val="009F7F59"/>
    <w:rsid w:val="00A2058A"/>
    <w:rsid w:val="00A21576"/>
    <w:rsid w:val="00A33097"/>
    <w:rsid w:val="00A40EF9"/>
    <w:rsid w:val="00A52295"/>
    <w:rsid w:val="00A60FDE"/>
    <w:rsid w:val="00A666F5"/>
    <w:rsid w:val="00A84727"/>
    <w:rsid w:val="00A85EDB"/>
    <w:rsid w:val="00A90541"/>
    <w:rsid w:val="00AA7F91"/>
    <w:rsid w:val="00AC2BA2"/>
    <w:rsid w:val="00AD3B10"/>
    <w:rsid w:val="00AF5C35"/>
    <w:rsid w:val="00B00116"/>
    <w:rsid w:val="00B224D7"/>
    <w:rsid w:val="00B22B0A"/>
    <w:rsid w:val="00B73AE1"/>
    <w:rsid w:val="00B95D55"/>
    <w:rsid w:val="00BA7135"/>
    <w:rsid w:val="00BB56CB"/>
    <w:rsid w:val="00BD2B44"/>
    <w:rsid w:val="00BF64AC"/>
    <w:rsid w:val="00C07D1F"/>
    <w:rsid w:val="00C169FF"/>
    <w:rsid w:val="00C33370"/>
    <w:rsid w:val="00C95725"/>
    <w:rsid w:val="00CA6C55"/>
    <w:rsid w:val="00CE31A9"/>
    <w:rsid w:val="00CE4167"/>
    <w:rsid w:val="00D20CDD"/>
    <w:rsid w:val="00D2688F"/>
    <w:rsid w:val="00D70B4E"/>
    <w:rsid w:val="00D756AF"/>
    <w:rsid w:val="00D773DB"/>
    <w:rsid w:val="00DA4626"/>
    <w:rsid w:val="00DB7176"/>
    <w:rsid w:val="00DD6523"/>
    <w:rsid w:val="00DE7BEF"/>
    <w:rsid w:val="00E14641"/>
    <w:rsid w:val="00E35B86"/>
    <w:rsid w:val="00E61B5C"/>
    <w:rsid w:val="00E661C0"/>
    <w:rsid w:val="00EB0304"/>
    <w:rsid w:val="00EB77E9"/>
    <w:rsid w:val="00ED1583"/>
    <w:rsid w:val="00ED2F4E"/>
    <w:rsid w:val="00ED4650"/>
    <w:rsid w:val="00F10096"/>
    <w:rsid w:val="00F205A5"/>
    <w:rsid w:val="00F63F62"/>
    <w:rsid w:val="00F85915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F03"/>
  <w15:docId w15:val="{4B8CC2AD-34EA-4718-AFB5-F8F10F0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541"/>
    <w:pPr>
      <w:ind w:left="720"/>
      <w:contextualSpacing/>
    </w:pPr>
  </w:style>
  <w:style w:type="table" w:customStyle="1" w:styleId="TableGrid">
    <w:name w:val="TableGrid"/>
    <w:rsid w:val="002B023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8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2328"/>
  </w:style>
  <w:style w:type="paragraph" w:styleId="a9">
    <w:name w:val="footer"/>
    <w:basedOn w:val="a"/>
    <w:link w:val="aa"/>
    <w:uiPriority w:val="99"/>
    <w:unhideWhenUsed/>
    <w:rsid w:val="003D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328"/>
  </w:style>
  <w:style w:type="paragraph" w:customStyle="1" w:styleId="Default">
    <w:name w:val="Default"/>
    <w:rsid w:val="006E1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кад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BCE-455E-97E9-6546C4B9E5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CE-455E-97E9-6546C4B9E5E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CE-455E-97E9-6546C4B9E5E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BCE-455E-97E9-6546C4B9E5E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BCE-455E-97E9-6546C4B9E5E4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493AEE-9800-4D9D-B976-AAF8903DEFEB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A12A34-CE87-49DA-BD34-71CDF6E232A9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/>
                      <a:t>
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38622F-AD16-495A-AC54-647B8753655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BCE-455E-97E9-6546C4B9E5E4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3 до 5 лет</c:v>
                </c:pt>
                <c:pt idx="1">
                  <c:v>от 5 до 10 лет</c:v>
                </c:pt>
                <c:pt idx="2">
                  <c:v>от 15 до 20 лет</c:v>
                </c:pt>
                <c:pt idx="3">
                  <c:v>от 20 до 25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BCE-455E-97E9-6546C4B9E5E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C7-420F-91FA-51EF518DBB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C7-420F-91FA-51EF518DBB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C7-420F-91FA-51EF518DBB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C7-420F-91FA-51EF518DBB61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23EEFA-93E9-47FA-A72C-FCE6EC537C29}" type="CATEGORYNAME">
                      <a:rPr lang="ru-RU"/>
                      <a:pPr>
                        <a:defRPr/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/>
                    </a:pPr>
                    <a:r>
                      <a:rPr lang="ru-RU"/>
                      <a:t>82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C7-420F-91FA-51EF518DBB6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097355352812102E-3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A1C0D0-D65F-4FA9-AF46-4B1FA9121B9B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ru-RU"/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/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C7-420F-91FA-51EF518DBB6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5C7-420F-91FA-51EF518DBB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C980-08B7-4E2F-9DC6-2FCC79F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24</Pages>
  <Words>6732</Words>
  <Characters>3837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4-01T06:14:00Z</cp:lastPrinted>
  <dcterms:created xsi:type="dcterms:W3CDTF">2021-02-15T11:18:00Z</dcterms:created>
  <dcterms:modified xsi:type="dcterms:W3CDTF">2024-04-24T11:54:00Z</dcterms:modified>
</cp:coreProperties>
</file>